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86" w:rsidRDefault="00B35D86" w:rsidP="00B35D86">
      <w:pPr>
        <w:jc w:val="center"/>
        <w:rPr>
          <w:rFonts w:ascii="Times New Roman" w:eastAsia="新細明體" w:hAnsi="Times New Roman" w:cs="Times New Roman"/>
          <w:sz w:val="28"/>
          <w:bdr w:val="single" w:sz="4" w:space="0" w:color="auto" w:frame="1"/>
        </w:rPr>
      </w:pPr>
      <w:r>
        <w:rPr>
          <w:rFonts w:ascii="Times New Roman" w:eastAsia="新細明體" w:hAnsi="Times New Roman" w:cs="Times New Roman" w:hint="eastAsia"/>
          <w:sz w:val="28"/>
          <w:bdr w:val="single" w:sz="4" w:space="0" w:color="auto" w:frame="1"/>
        </w:rPr>
        <w:t>中</w:t>
      </w:r>
      <w:r w:rsidR="00E72319">
        <w:rPr>
          <w:rFonts w:ascii="Times New Roman" w:eastAsia="新細明體" w:hAnsi="Times New Roman" w:cs="Times New Roman" w:hint="eastAsia"/>
          <w:sz w:val="28"/>
          <w:bdr w:val="single" w:sz="4" w:space="0" w:color="auto" w:frame="1"/>
        </w:rPr>
        <w:t>學中國語</w:t>
      </w:r>
      <w:r>
        <w:rPr>
          <w:rFonts w:ascii="Times New Roman" w:eastAsia="新細明體" w:hAnsi="Times New Roman" w:cs="Times New Roman" w:hint="eastAsia"/>
          <w:sz w:val="28"/>
          <w:bdr w:val="single" w:sz="4" w:space="0" w:color="auto" w:frame="1"/>
        </w:rPr>
        <w:t>文</w:t>
      </w:r>
      <w:r w:rsidR="00E72319">
        <w:rPr>
          <w:rFonts w:ascii="Times New Roman" w:eastAsia="新細明體" w:hAnsi="Times New Roman" w:cs="Times New Roman" w:hint="eastAsia"/>
          <w:sz w:val="28"/>
          <w:bdr w:val="single" w:sz="4" w:space="0" w:color="auto" w:frame="1"/>
        </w:rPr>
        <w:t>教育</w:t>
      </w:r>
      <w:r w:rsidRPr="00B35D86">
        <w:rPr>
          <w:rFonts w:ascii="Times New Roman" w:eastAsia="新細明體" w:hAnsi="Times New Roman" w:cs="Times New Roman" w:hint="eastAsia"/>
          <w:sz w:val="28"/>
          <w:bdr w:val="single" w:sz="4" w:space="0" w:color="auto" w:frame="1"/>
        </w:rPr>
        <w:t>卓師工作室</w:t>
      </w:r>
    </w:p>
    <w:p w:rsidR="0075034F" w:rsidRPr="0075034F" w:rsidRDefault="0075034F" w:rsidP="001E7666">
      <w:pPr>
        <w:jc w:val="center"/>
        <w:rPr>
          <w:rFonts w:ascii="Times New Roman" w:eastAsia="新細明體" w:hAnsi="Times New Roman" w:cs="Times New Roman"/>
          <w:b/>
          <w:sz w:val="28"/>
          <w:szCs w:val="28"/>
          <w:bdr w:val="single" w:sz="4" w:space="0" w:color="auto" w:frame="1"/>
        </w:rPr>
      </w:pPr>
      <w:r w:rsidRPr="0075034F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〈</w:t>
      </w:r>
      <w:r w:rsidRPr="0075034F">
        <w:rPr>
          <w:rFonts w:asciiTheme="majorEastAsia" w:eastAsiaTheme="majorEastAsia" w:hAnsiTheme="majorEastAsia" w:hint="eastAsia"/>
          <w:b/>
          <w:sz w:val="28"/>
          <w:szCs w:val="28"/>
        </w:rPr>
        <w:t>岳飛之少年時代</w:t>
      </w:r>
      <w:r w:rsidRPr="0075034F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〉教學設計說明</w:t>
      </w:r>
    </w:p>
    <w:p w:rsidR="0075034F" w:rsidRDefault="0075034F" w:rsidP="001E7666">
      <w:pPr>
        <w:jc w:val="center"/>
        <w:rPr>
          <w:rFonts w:ascii="Times New Roman" w:eastAsia="新細明體" w:hAnsi="Times New Roman" w:cs="Times New Roman"/>
          <w:sz w:val="28"/>
          <w:bdr w:val="single" w:sz="4" w:space="0" w:color="auto" w:frame="1"/>
        </w:rPr>
      </w:pPr>
    </w:p>
    <w:p w:rsidR="008A60FD" w:rsidRPr="00BA3FF8" w:rsidRDefault="008A60FD" w:rsidP="008A60FD">
      <w:pPr>
        <w:jc w:val="both"/>
        <w:rPr>
          <w:rFonts w:ascii="Times New Roman" w:eastAsia="新細明體" w:hAnsi="Times New Roman" w:cs="Times New Roman"/>
          <w:b/>
        </w:rPr>
      </w:pPr>
      <w:r w:rsidRPr="00BA3FF8">
        <w:rPr>
          <w:rFonts w:ascii="Times New Roman" w:eastAsia="新細明體" w:hAnsi="Times New Roman" w:cs="Times New Roman" w:hint="eastAsia"/>
          <w:b/>
        </w:rPr>
        <w:t>背景資料</w:t>
      </w:r>
    </w:p>
    <w:p w:rsidR="00E72319" w:rsidRPr="003660DD" w:rsidRDefault="00C972FF" w:rsidP="00E72319">
      <w:pPr>
        <w:jc w:val="both"/>
      </w:pPr>
      <w:r w:rsidRPr="00BA3FF8">
        <w:rPr>
          <w:rFonts w:hint="eastAsia"/>
        </w:rPr>
        <w:t>〈岳飛之少年時代〉教學設計</w:t>
      </w:r>
      <w:r w:rsidR="00E72319" w:rsidRPr="00840F0B">
        <w:rPr>
          <w:rFonts w:hint="eastAsia"/>
        </w:rPr>
        <w:t>乃工作室的教研成果。本教學設計的特點：</w:t>
      </w:r>
    </w:p>
    <w:p w:rsidR="00E72319" w:rsidRDefault="00E72319" w:rsidP="00E72319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根據文言知識點設計教學，理解字、詞、句、段、篇、文言知識隨文而教</w:t>
      </w:r>
    </w:p>
    <w:p w:rsidR="00E72319" w:rsidRDefault="00E72319" w:rsidP="00E72319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重溫鞏固，觸類旁通</w:t>
      </w:r>
    </w:p>
    <w:p w:rsidR="00E72319" w:rsidRDefault="00E72319" w:rsidP="00E72319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學生按教師的要求預習</w:t>
      </w:r>
    </w:p>
    <w:p w:rsidR="00E72319" w:rsidRDefault="00E72319" w:rsidP="00E72319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善用網上學習資源，培養學生自學文言文的能力</w:t>
      </w:r>
    </w:p>
    <w:p w:rsidR="00E72319" w:rsidRDefault="00E72319" w:rsidP="00E72319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佈置延伸學習活動，增加閱讀量，豐富積蓄</w:t>
      </w:r>
    </w:p>
    <w:p w:rsidR="00E72319" w:rsidRDefault="00E72319" w:rsidP="00E72319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運用閱讀策略串講（例如推測，擴詞法）</w:t>
      </w:r>
    </w:p>
    <w:p w:rsidR="00E72319" w:rsidRDefault="00E72319" w:rsidP="00E72319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富有語文、文化趣味，讓學生喜歡文言文</w:t>
      </w:r>
    </w:p>
    <w:p w:rsidR="00E72319" w:rsidRDefault="00E72319" w:rsidP="00E72319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品味語言之美（教師範讀、學生朗讀、熟讀、背誦）</w:t>
      </w:r>
    </w:p>
    <w:p w:rsidR="00E72319" w:rsidRPr="00E72319" w:rsidRDefault="00E72319" w:rsidP="00177DB0"/>
    <w:p w:rsidR="00177DB0" w:rsidRDefault="00177DB0" w:rsidP="00177DB0">
      <w:r>
        <w:rPr>
          <w:rFonts w:hint="eastAsia"/>
        </w:rPr>
        <w:t>授課</w:t>
      </w:r>
      <w:r w:rsidR="00504E62">
        <w:rPr>
          <w:rFonts w:hint="eastAsia"/>
          <w:lang w:eastAsia="zh-HK"/>
        </w:rPr>
        <w:t>教</w:t>
      </w:r>
      <w:r>
        <w:rPr>
          <w:rFonts w:hint="eastAsia"/>
        </w:rPr>
        <w:t>師：李偉揚</w:t>
      </w:r>
      <w:r w:rsidR="007A3CD3">
        <w:rPr>
          <w:rFonts w:hint="eastAsia"/>
          <w:lang w:eastAsia="zh-HK"/>
        </w:rPr>
        <w:t>老師</w:t>
      </w:r>
      <w:bookmarkStart w:id="0" w:name="_GoBack"/>
      <w:bookmarkEnd w:id="0"/>
      <w:r w:rsidR="0075034F" w:rsidRPr="0075034F">
        <w:rPr>
          <w:rFonts w:hint="eastAsia"/>
        </w:rPr>
        <w:t>（</w:t>
      </w:r>
      <w:r w:rsidR="0075034F">
        <w:rPr>
          <w:rFonts w:hint="eastAsia"/>
          <w:lang w:eastAsia="zh-HK"/>
        </w:rPr>
        <w:t>佛教大雄中學</w:t>
      </w:r>
      <w:r w:rsidR="0075034F" w:rsidRPr="0075034F">
        <w:rPr>
          <w:rFonts w:hint="eastAsia"/>
        </w:rPr>
        <w:t>）</w:t>
      </w:r>
      <w:r w:rsidR="00DC37A7">
        <w:rPr>
          <w:rFonts w:hint="eastAsia"/>
        </w:rPr>
        <w:t>（</w:t>
      </w:r>
      <w:r w:rsidR="00DC37A7" w:rsidRPr="00BD5FFB">
        <w:rPr>
          <w:rFonts w:ascii="Calibri" w:hAnsi="Calibri"/>
        </w:rPr>
        <w:t>中</w:t>
      </w:r>
      <w:r w:rsidR="00DC37A7" w:rsidRPr="00BD5FFB">
        <w:rPr>
          <w:rFonts w:ascii="Calibri" w:hAnsi="Calibri" w:hint="eastAsia"/>
        </w:rPr>
        <w:t>學中國語</w:t>
      </w:r>
      <w:r w:rsidR="00DC37A7" w:rsidRPr="00BD5FFB">
        <w:rPr>
          <w:rFonts w:ascii="Calibri" w:hAnsi="Calibri"/>
        </w:rPr>
        <w:t>文</w:t>
      </w:r>
      <w:r w:rsidR="00DC37A7" w:rsidRPr="00BD5FFB">
        <w:rPr>
          <w:rFonts w:ascii="Calibri" w:hAnsi="Calibri" w:hint="eastAsia"/>
        </w:rPr>
        <w:t>教育</w:t>
      </w:r>
      <w:r w:rsidR="00DC37A7" w:rsidRPr="00BD5FFB">
        <w:rPr>
          <w:rFonts w:ascii="Calibri" w:hAnsi="Calibri"/>
        </w:rPr>
        <w:t>卓師工作室</w:t>
      </w:r>
      <w:r w:rsidR="00DC37A7">
        <w:rPr>
          <w:rFonts w:hint="eastAsia"/>
        </w:rPr>
        <w:t>組員）</w:t>
      </w:r>
    </w:p>
    <w:p w:rsidR="00177DB0" w:rsidRDefault="00177DB0" w:rsidP="00177DB0">
      <w:r>
        <w:rPr>
          <w:rFonts w:hint="eastAsia"/>
        </w:rPr>
        <w:t>教授科目：中國語文科</w:t>
      </w:r>
    </w:p>
    <w:p w:rsidR="00177DB0" w:rsidRDefault="00177DB0" w:rsidP="00177DB0">
      <w:r>
        <w:rPr>
          <w:rFonts w:hint="eastAsia"/>
        </w:rPr>
        <w:t>教授對象：中一丁班</w:t>
      </w:r>
    </w:p>
    <w:p w:rsidR="00177DB0" w:rsidRDefault="00177DB0" w:rsidP="00177DB0">
      <w:r>
        <w:rPr>
          <w:rFonts w:hint="eastAsia"/>
        </w:rPr>
        <w:t>授課日期：二月二十七日（星期三）</w:t>
      </w:r>
    </w:p>
    <w:p w:rsidR="00177DB0" w:rsidRDefault="00177DB0" w:rsidP="00177DB0">
      <w:r>
        <w:rPr>
          <w:rFonts w:hint="eastAsia"/>
        </w:rPr>
        <w:t>授課時間：早上十時四十分至十一時三十分</w:t>
      </w:r>
    </w:p>
    <w:p w:rsidR="00177DB0" w:rsidRDefault="00177DB0" w:rsidP="00177DB0">
      <w:r>
        <w:rPr>
          <w:rFonts w:hint="eastAsia"/>
        </w:rPr>
        <w:t>授課地點：二零四室</w:t>
      </w:r>
    </w:p>
    <w:p w:rsidR="00177DB0" w:rsidRDefault="00177DB0" w:rsidP="00177DB0"/>
    <w:p w:rsidR="00262504" w:rsidRDefault="00177DB0" w:rsidP="00177DB0">
      <w:r w:rsidRPr="00BA3FF8">
        <w:rPr>
          <w:rFonts w:hint="eastAsia"/>
          <w:b/>
        </w:rPr>
        <w:t>學生程度</w:t>
      </w:r>
    </w:p>
    <w:p w:rsidR="00177DB0" w:rsidRDefault="00177DB0" w:rsidP="00177DB0">
      <w:r>
        <w:rPr>
          <w:rFonts w:hint="eastAsia"/>
        </w:rPr>
        <w:t>本班學生三十二人，學生語文能力差異較大</w:t>
      </w:r>
    </w:p>
    <w:p w:rsidR="00262504" w:rsidRDefault="00262504" w:rsidP="00177DB0"/>
    <w:p w:rsidR="00177DB0" w:rsidRDefault="00177DB0" w:rsidP="00177DB0">
      <w:r w:rsidRPr="00BA3FF8">
        <w:rPr>
          <w:rFonts w:hint="eastAsia"/>
          <w:b/>
        </w:rPr>
        <w:t>學生已有知識</w:t>
      </w:r>
    </w:p>
    <w:p w:rsidR="00177DB0" w:rsidRPr="00494B37" w:rsidRDefault="00177DB0" w:rsidP="00177DB0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494B37">
        <w:rPr>
          <w:rFonts w:asciiTheme="minorEastAsia" w:hAnsiTheme="minorEastAsia" w:hint="eastAsia"/>
        </w:rPr>
        <w:t>學生掌握主語省略、賓語省略、一詞多義等文言學習重點</w:t>
      </w:r>
    </w:p>
    <w:p w:rsidR="00177DB0" w:rsidRPr="00207D05" w:rsidRDefault="00177DB0" w:rsidP="00177DB0">
      <w:pPr>
        <w:pStyle w:val="ac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207D05">
        <w:rPr>
          <w:rFonts w:asciiTheme="minorEastAsia" w:hAnsiTheme="minorEastAsia" w:hint="eastAsia"/>
        </w:rPr>
        <w:t>學生掌握部分文言學習重點，如：</w:t>
      </w:r>
    </w:p>
    <w:p w:rsidR="00177DB0" w:rsidRDefault="00177DB0" w:rsidP="00177DB0">
      <w:pPr>
        <w:pStyle w:val="ac"/>
        <w:numPr>
          <w:ilvl w:val="1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詞多義練習(之</w:t>
      </w:r>
      <w:r w:rsidRPr="00207D0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使)</w:t>
      </w:r>
    </w:p>
    <w:p w:rsidR="00177DB0" w:rsidRDefault="00177DB0" w:rsidP="00177DB0">
      <w:pPr>
        <w:pStyle w:val="ac"/>
        <w:numPr>
          <w:ilvl w:val="1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賓省略練習</w:t>
      </w:r>
    </w:p>
    <w:p w:rsidR="00177DB0" w:rsidRDefault="00177DB0" w:rsidP="00177DB0">
      <w:pPr>
        <w:pStyle w:val="ac"/>
        <w:numPr>
          <w:ilvl w:val="1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虛詞</w:t>
      </w:r>
    </w:p>
    <w:p w:rsidR="00177DB0" w:rsidRDefault="00177DB0" w:rsidP="00177DB0">
      <w:pPr>
        <w:pStyle w:val="ac"/>
        <w:ind w:leftChars="0" w:left="840"/>
        <w:rPr>
          <w:rFonts w:asciiTheme="minorEastAsia" w:hAnsiTheme="minorEastAsia"/>
        </w:rPr>
      </w:pPr>
      <w:r w:rsidRPr="001B157F">
        <w:rPr>
          <w:rFonts w:asciiTheme="minorEastAsia" w:hAnsiTheme="minorEastAsia" w:hint="eastAsia"/>
        </w:rPr>
        <w:t>〈</w:t>
      </w:r>
      <w:r>
        <w:rPr>
          <w:rFonts w:asciiTheme="minorEastAsia" w:hAnsiTheme="minorEastAsia" w:hint="eastAsia"/>
        </w:rPr>
        <w:t>曾子殺豬</w:t>
      </w:r>
      <w:r w:rsidRPr="001B157F">
        <w:rPr>
          <w:rFonts w:asciiTheme="minorEastAsia" w:hAnsiTheme="minorEastAsia" w:hint="eastAsia"/>
        </w:rPr>
        <w:t>〉</w:t>
      </w:r>
      <w:r>
        <w:rPr>
          <w:rFonts w:asciiTheme="minorEastAsia" w:hAnsiTheme="minorEastAsia" w:hint="eastAsia"/>
        </w:rPr>
        <w:t>:今子欺</w:t>
      </w:r>
      <w:r w:rsidRPr="00580467">
        <w:rPr>
          <w:rFonts w:asciiTheme="minorEastAsia" w:hAnsiTheme="minorEastAsia" w:hint="eastAsia"/>
          <w:b/>
        </w:rPr>
        <w:t>之</w:t>
      </w:r>
      <w:r w:rsidRPr="001B157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教子欺</w:t>
      </w:r>
      <w:r w:rsidRPr="00580467">
        <w:rPr>
          <w:rFonts w:asciiTheme="minorEastAsia" w:hAnsiTheme="minorEastAsia" w:hint="eastAsia"/>
          <w:b/>
        </w:rPr>
        <w:t>也</w:t>
      </w:r>
      <w:r>
        <w:rPr>
          <w:rFonts w:asciiTheme="minorEastAsia" w:hAnsiTheme="minorEastAsia" w:hint="eastAsia"/>
        </w:rPr>
        <w:t>。</w:t>
      </w:r>
    </w:p>
    <w:p w:rsidR="00177DB0" w:rsidRDefault="00177DB0" w:rsidP="00177DB0">
      <w:pPr>
        <w:pStyle w:val="ac"/>
        <w:ind w:leftChars="0" w:left="840"/>
        <w:rPr>
          <w:rFonts w:asciiTheme="minorEastAsia" w:hAnsiTheme="minorEastAsia"/>
        </w:rPr>
      </w:pPr>
      <w:r w:rsidRPr="001B157F">
        <w:rPr>
          <w:rFonts w:asciiTheme="minorEastAsia" w:hAnsiTheme="minorEastAsia" w:hint="eastAsia"/>
        </w:rPr>
        <w:t>〈</w:t>
      </w:r>
      <w:r>
        <w:rPr>
          <w:rFonts w:asciiTheme="minorEastAsia" w:hAnsiTheme="minorEastAsia" w:hint="eastAsia"/>
        </w:rPr>
        <w:t>賣油翁</w:t>
      </w:r>
      <w:r w:rsidRPr="001B157F">
        <w:rPr>
          <w:rFonts w:asciiTheme="minorEastAsia" w:hAnsiTheme="minorEastAsia" w:hint="eastAsia"/>
        </w:rPr>
        <w:t>〉</w:t>
      </w:r>
      <w:r>
        <w:rPr>
          <w:rFonts w:asciiTheme="minorEastAsia" w:hAnsiTheme="minorEastAsia" w:hint="eastAsia"/>
        </w:rPr>
        <w:t>:嘗射</w:t>
      </w:r>
      <w:r w:rsidRPr="00F507D0">
        <w:rPr>
          <w:rFonts w:asciiTheme="minorEastAsia" w:hAnsiTheme="minorEastAsia" w:hint="eastAsia"/>
          <w:b/>
        </w:rPr>
        <w:t>於</w:t>
      </w:r>
      <w:r>
        <w:rPr>
          <w:rFonts w:asciiTheme="minorEastAsia" w:hAnsiTheme="minorEastAsia" w:hint="eastAsia"/>
        </w:rPr>
        <w:t>家圃。</w:t>
      </w:r>
    </w:p>
    <w:p w:rsidR="00177DB0" w:rsidRPr="00F507D0" w:rsidRDefault="00177DB0" w:rsidP="00177DB0">
      <w:pPr>
        <w:pStyle w:val="ac"/>
        <w:ind w:leftChars="0" w:left="840"/>
        <w:rPr>
          <w:rFonts w:asciiTheme="minorEastAsia" w:hAnsiTheme="minorEastAsia"/>
        </w:rPr>
      </w:pPr>
      <w:r w:rsidRPr="001B157F">
        <w:rPr>
          <w:rFonts w:asciiTheme="minorEastAsia" w:hAnsiTheme="minorEastAsia" w:hint="eastAsia"/>
        </w:rPr>
        <w:t>〈</w:t>
      </w:r>
      <w:r>
        <w:rPr>
          <w:rFonts w:asciiTheme="minorEastAsia" w:hAnsiTheme="minorEastAsia" w:hint="eastAsia"/>
        </w:rPr>
        <w:t>賣油翁</w:t>
      </w:r>
      <w:r w:rsidRPr="001B157F">
        <w:rPr>
          <w:rFonts w:asciiTheme="minorEastAsia" w:hAnsiTheme="minorEastAsia" w:hint="eastAsia"/>
        </w:rPr>
        <w:t>〉</w:t>
      </w:r>
      <w:r>
        <w:rPr>
          <w:rFonts w:asciiTheme="minorEastAsia" w:hAnsiTheme="minorEastAsia" w:hint="eastAsia"/>
        </w:rPr>
        <w:t>:</w:t>
      </w:r>
      <w:r w:rsidRPr="00F507D0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</w:t>
      </w:r>
      <w:r w:rsidRPr="00F507D0">
        <w:rPr>
          <w:rFonts w:ascii="新細明體" w:eastAsia="新細明體" w:hAnsi="新細明體" w:cs="Times New Roman" w:hint="eastAsia"/>
          <w:b/>
          <w:color w:val="000000"/>
          <w:kern w:val="0"/>
          <w:szCs w:val="24"/>
        </w:rPr>
        <w:t>乃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取一</w:t>
      </w:r>
      <w:r w:rsidRPr="00F507D0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葫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蘆置於地</w:t>
      </w:r>
      <w:r>
        <w:rPr>
          <w:rFonts w:asciiTheme="minorEastAsia" w:hAnsiTheme="minorEastAsia" w:hint="eastAsia"/>
        </w:rPr>
        <w:t>。</w:t>
      </w:r>
    </w:p>
    <w:p w:rsidR="00177DB0" w:rsidRDefault="00177DB0" w:rsidP="00177DB0">
      <w:pPr>
        <w:pStyle w:val="ac"/>
        <w:numPr>
          <w:ilvl w:val="1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倒裝句</w:t>
      </w:r>
    </w:p>
    <w:p w:rsidR="00177DB0" w:rsidRDefault="00177DB0" w:rsidP="00177DB0">
      <w:pPr>
        <w:pStyle w:val="ac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Pr="001B157F">
        <w:rPr>
          <w:rFonts w:asciiTheme="minorEastAsia" w:hAnsiTheme="minorEastAsia" w:hint="eastAsia"/>
        </w:rPr>
        <w:t>〈</w:t>
      </w:r>
      <w:r>
        <w:rPr>
          <w:rFonts w:asciiTheme="minorEastAsia" w:hAnsiTheme="minorEastAsia" w:hint="eastAsia"/>
        </w:rPr>
        <w:t>曾子殺豬</w:t>
      </w:r>
      <w:r w:rsidRPr="001B157F">
        <w:rPr>
          <w:rFonts w:asciiTheme="minorEastAsia" w:hAnsiTheme="minorEastAsia" w:hint="eastAsia"/>
        </w:rPr>
        <w:t>〉</w:t>
      </w:r>
      <w:r>
        <w:rPr>
          <w:rFonts w:asciiTheme="minorEastAsia" w:hAnsiTheme="minorEastAsia" w:hint="eastAsia"/>
        </w:rPr>
        <w:t>:嬰兒非與戲也。</w:t>
      </w:r>
    </w:p>
    <w:p w:rsidR="00177DB0" w:rsidRDefault="00177DB0" w:rsidP="00177DB0">
      <w:pPr>
        <w:rPr>
          <w:rFonts w:asciiTheme="minorEastAsia" w:hAnsiTheme="minorEastAsia"/>
        </w:rPr>
      </w:pPr>
    </w:p>
    <w:p w:rsidR="00177DB0" w:rsidRPr="00BA3FF8" w:rsidRDefault="00177DB0" w:rsidP="00177DB0">
      <w:pPr>
        <w:rPr>
          <w:rFonts w:asciiTheme="minorEastAsia" w:hAnsiTheme="minorEastAsia"/>
          <w:b/>
        </w:rPr>
      </w:pPr>
      <w:r w:rsidRPr="00BA3FF8">
        <w:rPr>
          <w:rFonts w:asciiTheme="minorEastAsia" w:hAnsiTheme="minorEastAsia" w:hint="eastAsia"/>
          <w:b/>
        </w:rPr>
        <w:lastRenderedPageBreak/>
        <w:t>學習重點</w:t>
      </w:r>
    </w:p>
    <w:p w:rsidR="00177DB0" w:rsidRPr="00207D05" w:rsidRDefault="00177DB0" w:rsidP="00177DB0">
      <w:pPr>
        <w:pStyle w:val="ac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207D05">
        <w:rPr>
          <w:rFonts w:asciiTheme="majorEastAsia" w:eastAsiaTheme="majorEastAsia" w:hAnsiTheme="majorEastAsia" w:hint="eastAsia"/>
        </w:rPr>
        <w:t>掌握文言字詞意義，培養閱讀文言文的興趣及能力</w:t>
      </w:r>
    </w:p>
    <w:p w:rsidR="00177DB0" w:rsidRPr="00207D05" w:rsidRDefault="00177DB0" w:rsidP="00177DB0">
      <w:pPr>
        <w:pStyle w:val="ac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207D05">
        <w:rPr>
          <w:rFonts w:asciiTheme="majorEastAsia" w:eastAsiaTheme="majorEastAsia" w:hAnsiTheme="majorEastAsia" w:hint="eastAsia"/>
        </w:rPr>
        <w:t>認識人物描寫的技巧</w:t>
      </w:r>
    </w:p>
    <w:p w:rsidR="00177DB0" w:rsidRPr="00207D05" w:rsidRDefault="00177DB0" w:rsidP="00177DB0">
      <w:pPr>
        <w:pStyle w:val="ac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207D05">
        <w:rPr>
          <w:rFonts w:asciiTheme="majorEastAsia" w:eastAsiaTheme="majorEastAsia" w:hAnsiTheme="majorEastAsia" w:hint="eastAsia"/>
        </w:rPr>
        <w:t>培養學生良好品格及立志</w:t>
      </w:r>
    </w:p>
    <w:p w:rsidR="00177DB0" w:rsidRDefault="00177DB0" w:rsidP="00177DB0"/>
    <w:p w:rsidR="00177DB0" w:rsidRPr="00BA3FF8" w:rsidRDefault="00177DB0" w:rsidP="00177DB0">
      <w:pPr>
        <w:rPr>
          <w:b/>
        </w:rPr>
      </w:pPr>
      <w:r w:rsidRPr="00BA3FF8">
        <w:rPr>
          <w:rFonts w:hint="eastAsia"/>
          <w:b/>
        </w:rPr>
        <w:t>課前預習</w:t>
      </w:r>
    </w:p>
    <w:p w:rsidR="008A60FD" w:rsidRDefault="00177DB0" w:rsidP="00177DB0">
      <w:pPr>
        <w:pStyle w:val="ac"/>
        <w:numPr>
          <w:ilvl w:val="0"/>
          <w:numId w:val="9"/>
        </w:numPr>
        <w:ind w:leftChars="0"/>
      </w:pPr>
      <w:r w:rsidRPr="00177DB0">
        <w:rPr>
          <w:rFonts w:asciiTheme="majorEastAsia" w:eastAsiaTheme="majorEastAsia" w:hAnsiTheme="majorEastAsia" w:hint="eastAsia"/>
        </w:rPr>
        <w:t>完成</w:t>
      </w:r>
      <w:r w:rsidR="0075034F">
        <w:rPr>
          <w:rFonts w:asciiTheme="majorEastAsia" w:eastAsiaTheme="majorEastAsia" w:hAnsiTheme="majorEastAsia" w:hint="eastAsia"/>
          <w:lang w:eastAsia="zh-HK"/>
        </w:rPr>
        <w:t>〈</w:t>
      </w:r>
      <w:r w:rsidRPr="00177DB0">
        <w:rPr>
          <w:rFonts w:asciiTheme="majorEastAsia" w:eastAsiaTheme="majorEastAsia" w:hAnsiTheme="majorEastAsia" w:hint="eastAsia"/>
        </w:rPr>
        <w:t>岳飛之少年時代</w:t>
      </w:r>
      <w:r w:rsidR="0075034F">
        <w:rPr>
          <w:rFonts w:asciiTheme="majorEastAsia" w:eastAsiaTheme="majorEastAsia" w:hAnsiTheme="majorEastAsia" w:hint="eastAsia"/>
          <w:lang w:eastAsia="zh-HK"/>
        </w:rPr>
        <w:t>〉</w:t>
      </w:r>
      <w:r w:rsidR="00FD1538">
        <w:rPr>
          <w:rFonts w:asciiTheme="majorEastAsia" w:eastAsiaTheme="majorEastAsia" w:hAnsiTheme="majorEastAsia" w:hint="eastAsia"/>
        </w:rPr>
        <w:t xml:space="preserve">預習工作紙 </w:t>
      </w:r>
      <w:hyperlink r:id="rId8" w:history="1">
        <w:r w:rsidR="00FD1538" w:rsidRPr="00BB2BB6">
          <w:rPr>
            <w:rStyle w:val="a6"/>
            <w:rFonts w:asciiTheme="majorEastAsia" w:eastAsiaTheme="majorEastAsia" w:hAnsiTheme="majorEastAsia" w:hint="eastAsia"/>
            <w:color w:val="auto"/>
            <w:u w:val="none"/>
          </w:rPr>
          <w:t>(</w:t>
        </w:r>
        <w:r w:rsidR="00E72319" w:rsidRPr="00E72319">
          <w:rPr>
            <w:rStyle w:val="a6"/>
            <w:rFonts w:asciiTheme="majorEastAsia" w:eastAsiaTheme="majorEastAsia" w:hAnsiTheme="majorEastAsia" w:hint="eastAsia"/>
            <w:color w:val="auto"/>
            <w:u w:val="none"/>
          </w:rPr>
          <w:t>見</w:t>
        </w:r>
        <w:r w:rsidR="00FD1538" w:rsidRPr="00E72319">
          <w:rPr>
            <w:rStyle w:val="a6"/>
            <w:rFonts w:asciiTheme="majorEastAsia" w:eastAsiaTheme="majorEastAsia" w:hAnsiTheme="majorEastAsia" w:hint="eastAsia"/>
            <w:color w:val="auto"/>
            <w:u w:val="none"/>
          </w:rPr>
          <w:t>預</w:t>
        </w:r>
        <w:r w:rsidRPr="00E72319">
          <w:rPr>
            <w:rStyle w:val="a6"/>
            <w:rFonts w:asciiTheme="majorEastAsia" w:eastAsiaTheme="majorEastAsia" w:hAnsiTheme="majorEastAsia" w:hint="eastAsia"/>
            <w:color w:val="auto"/>
            <w:u w:val="none"/>
          </w:rPr>
          <w:t>習工作</w:t>
        </w:r>
        <w:r w:rsidR="00FD1538" w:rsidRPr="00E72319">
          <w:rPr>
            <w:rStyle w:val="a6"/>
            <w:rFonts w:asciiTheme="majorEastAsia" w:eastAsiaTheme="majorEastAsia" w:hAnsiTheme="majorEastAsia" w:hint="eastAsia"/>
            <w:color w:val="auto"/>
            <w:u w:val="none"/>
          </w:rPr>
          <w:t>紙</w:t>
        </w:r>
        <w:r w:rsidR="00FD1538" w:rsidRPr="00BB2BB6">
          <w:rPr>
            <w:rStyle w:val="a6"/>
            <w:rFonts w:asciiTheme="majorEastAsia" w:eastAsiaTheme="majorEastAsia" w:hAnsiTheme="majorEastAsia" w:hint="eastAsia"/>
            <w:color w:val="auto"/>
            <w:u w:val="none"/>
          </w:rPr>
          <w:t>)</w:t>
        </w:r>
      </w:hyperlink>
      <w:r w:rsidR="00FD1538">
        <w:rPr>
          <w:rFonts w:hint="eastAsia"/>
        </w:rPr>
        <w:t xml:space="preserve">  </w:t>
      </w:r>
    </w:p>
    <w:p w:rsidR="00177DB0" w:rsidRPr="0075034F" w:rsidRDefault="0075034F" w:rsidP="0075034F">
      <w:pPr>
        <w:pStyle w:val="ac"/>
        <w:ind w:leftChars="0" w:firstLineChars="1643" w:firstLine="3943"/>
        <w:rPr>
          <w:rStyle w:val="a6"/>
          <w:rFonts w:asciiTheme="majorEastAsia" w:eastAsiaTheme="majorEastAsia" w:hAnsiTheme="majorEastAsia"/>
        </w:rPr>
      </w:pPr>
      <w:r w:rsidRPr="00BB2BB6">
        <w:rPr>
          <w:rStyle w:val="a6"/>
          <w:rFonts w:asciiTheme="majorEastAsia" w:eastAsiaTheme="majorEastAsia" w:hAnsiTheme="majorEastAsia" w:hint="eastAsia"/>
          <w:color w:val="auto"/>
          <w:u w:val="none"/>
        </w:rPr>
        <w:t>(</w:t>
      </w:r>
      <w:r w:rsidR="00ED09D2" w:rsidRPr="00ED09D2">
        <w:rPr>
          <w:rStyle w:val="a6"/>
          <w:rFonts w:asciiTheme="majorEastAsia" w:eastAsiaTheme="majorEastAsia" w:hAnsiTheme="majorEastAsia" w:hint="eastAsia"/>
          <w:color w:val="auto"/>
          <w:u w:val="none"/>
        </w:rPr>
        <w:t>見</w:t>
      </w:r>
      <w:r w:rsidRPr="00E72319">
        <w:rPr>
          <w:rStyle w:val="a6"/>
          <w:rFonts w:asciiTheme="majorEastAsia" w:eastAsiaTheme="majorEastAsia" w:hAnsiTheme="majorEastAsia" w:hint="eastAsia"/>
          <w:color w:val="auto"/>
          <w:u w:val="none"/>
        </w:rPr>
        <w:t>預習工作紙(教師版)</w:t>
      </w:r>
      <w:r w:rsidRPr="00BB2BB6">
        <w:rPr>
          <w:rStyle w:val="a6"/>
          <w:rFonts w:asciiTheme="majorEastAsia" w:eastAsiaTheme="majorEastAsia" w:hAnsiTheme="majorEastAsia" w:hint="eastAsia"/>
          <w:color w:val="auto"/>
          <w:u w:val="none"/>
        </w:rPr>
        <w:t>)</w:t>
      </w:r>
    </w:p>
    <w:p w:rsidR="008A60FD" w:rsidRPr="00BA3FF8" w:rsidRDefault="00176F05">
      <w:pPr>
        <w:rPr>
          <w:b/>
        </w:rPr>
      </w:pPr>
      <w:r w:rsidRPr="00BA3FF8">
        <w:rPr>
          <w:rFonts w:hint="eastAsia"/>
          <w:b/>
        </w:rPr>
        <w:t>說課</w:t>
      </w:r>
    </w:p>
    <w:p w:rsidR="008A60FD" w:rsidRDefault="0021017F">
      <w:r>
        <w:rPr>
          <w:rFonts w:hint="eastAsia"/>
        </w:rPr>
        <w:t>中一丁班語文能力整體差異較大</w:t>
      </w:r>
      <w:r w:rsidR="008A60FD">
        <w:rPr>
          <w:rFonts w:hint="eastAsia"/>
        </w:rPr>
        <w:t>，</w:t>
      </w:r>
      <w:r w:rsidR="006B25BA">
        <w:rPr>
          <w:rFonts w:hint="eastAsia"/>
        </w:rPr>
        <w:t>能力較佳</w:t>
      </w:r>
      <w:r>
        <w:rPr>
          <w:rFonts w:hint="eastAsia"/>
        </w:rPr>
        <w:t>的學生能於課堂</w:t>
      </w:r>
      <w:r w:rsidR="006B25BA">
        <w:rPr>
          <w:rFonts w:hint="eastAsia"/>
        </w:rPr>
        <w:t>迅速</w:t>
      </w:r>
      <w:r>
        <w:rPr>
          <w:rFonts w:hint="eastAsia"/>
        </w:rPr>
        <w:t>理解</w:t>
      </w:r>
      <w:r w:rsidR="006B25BA">
        <w:rPr>
          <w:rFonts w:hint="eastAsia"/>
        </w:rPr>
        <w:t>及發問，</w:t>
      </w:r>
      <w:r w:rsidR="008A60FD">
        <w:rPr>
          <w:rFonts w:hint="eastAsia"/>
        </w:rPr>
        <w:t>個別學</w:t>
      </w:r>
      <w:r w:rsidR="006B25BA">
        <w:rPr>
          <w:rFonts w:hint="eastAsia"/>
        </w:rPr>
        <w:t>生學習能力較遜色，未必即時跟上授課進度</w:t>
      </w:r>
      <w:r w:rsidR="008A60FD">
        <w:rPr>
          <w:rFonts w:hint="eastAsia"/>
        </w:rPr>
        <w:t>。</w:t>
      </w:r>
      <w:r w:rsidR="006B25BA">
        <w:rPr>
          <w:rFonts w:hint="eastAsia"/>
        </w:rPr>
        <w:t>課前處理校本練習</w:t>
      </w:r>
      <w:r w:rsidR="0075034F">
        <w:rPr>
          <w:rFonts w:hint="eastAsia"/>
          <w:lang w:eastAsia="zh-HK"/>
        </w:rPr>
        <w:t>〈</w:t>
      </w:r>
      <w:r w:rsidR="006B25BA">
        <w:rPr>
          <w:rFonts w:asciiTheme="minorEastAsia" w:hAnsiTheme="minorEastAsia" w:hint="eastAsia"/>
        </w:rPr>
        <w:t>苦學不忘天下</w:t>
      </w:r>
      <w:r w:rsidR="0075034F">
        <w:rPr>
          <w:rFonts w:asciiTheme="minorEastAsia" w:hAnsiTheme="minorEastAsia" w:hint="eastAsia"/>
          <w:lang w:eastAsia="zh-HK"/>
        </w:rPr>
        <w:t>〉</w:t>
      </w:r>
      <w:r w:rsidR="006B25BA">
        <w:rPr>
          <w:rFonts w:asciiTheme="minorEastAsia" w:hAnsiTheme="minorEastAsia" w:hint="eastAsia"/>
        </w:rPr>
        <w:t>，尚可理解人物傳記特點及推敲文言虛詞意思。</w:t>
      </w:r>
      <w:r>
        <w:rPr>
          <w:rFonts w:hint="eastAsia"/>
        </w:rPr>
        <w:t>整體而言，</w:t>
      </w:r>
      <w:r w:rsidR="008A60FD">
        <w:rPr>
          <w:rFonts w:hint="eastAsia"/>
        </w:rPr>
        <w:t>學生</w:t>
      </w:r>
      <w:r>
        <w:rPr>
          <w:rFonts w:hint="eastAsia"/>
        </w:rPr>
        <w:t>學習態度積極，有抄寫</w:t>
      </w:r>
      <w:r w:rsidR="006B25BA">
        <w:rPr>
          <w:rFonts w:hint="eastAsia"/>
        </w:rPr>
        <w:t>筆記的習慣，</w:t>
      </w:r>
      <w:r w:rsidR="008A60FD">
        <w:rPr>
          <w:rFonts w:hint="eastAsia"/>
        </w:rPr>
        <w:t>樂於發表意見。</w:t>
      </w:r>
    </w:p>
    <w:p w:rsidR="00AF3655" w:rsidRDefault="00AF3655"/>
    <w:p w:rsidR="00176F05" w:rsidRDefault="00B35D86">
      <w:r w:rsidRPr="00BA3FF8">
        <w:rPr>
          <w:rFonts w:hint="eastAsia"/>
          <w:b/>
        </w:rPr>
        <w:t>教學設計及說明</w:t>
      </w:r>
      <w:r w:rsidR="00BA3FF8" w:rsidRPr="00BA3FF8">
        <w:rPr>
          <w:rFonts w:hint="eastAsia"/>
          <w:lang w:eastAsia="zh-HK"/>
        </w:rPr>
        <w:t>（</w:t>
      </w:r>
      <w:r w:rsidR="00C972FF" w:rsidRPr="00BA3FF8">
        <w:rPr>
          <w:rStyle w:val="a6"/>
          <w:rFonts w:hint="eastAsia"/>
          <w:color w:val="auto"/>
          <w:u w:val="none"/>
        </w:rPr>
        <w:t>見簡報</w:t>
      </w:r>
      <w:r w:rsidR="00BA3FF8">
        <w:rPr>
          <w:rStyle w:val="a6"/>
          <w:rFonts w:hint="eastAsia"/>
          <w:color w:val="auto"/>
          <w:u w:val="none"/>
          <w:lang w:eastAsia="zh-HK"/>
        </w:rPr>
        <w:t>）</w:t>
      </w:r>
    </w:p>
    <w:p w:rsidR="00AF3655" w:rsidRPr="00B35D86" w:rsidRDefault="00AF3655">
      <w:pPr>
        <w:rPr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3"/>
        <w:gridCol w:w="5019"/>
      </w:tblGrid>
      <w:tr w:rsidR="00176F05" w:rsidTr="0056383B">
        <w:tc>
          <w:tcPr>
            <w:tcW w:w="3510" w:type="dxa"/>
          </w:tcPr>
          <w:p w:rsidR="00176F05" w:rsidRDefault="00176F05">
            <w:r>
              <w:rPr>
                <w:rFonts w:hint="eastAsia"/>
              </w:rPr>
              <w:t>教學流程</w:t>
            </w:r>
          </w:p>
        </w:tc>
        <w:tc>
          <w:tcPr>
            <w:tcW w:w="4852" w:type="dxa"/>
          </w:tcPr>
          <w:p w:rsidR="00176F05" w:rsidRDefault="00176F05">
            <w:r>
              <w:rPr>
                <w:rFonts w:hint="eastAsia"/>
              </w:rPr>
              <w:t>設計理念</w:t>
            </w:r>
          </w:p>
        </w:tc>
      </w:tr>
      <w:tr w:rsidR="00176F05" w:rsidTr="0056383B">
        <w:tc>
          <w:tcPr>
            <w:tcW w:w="3510" w:type="dxa"/>
          </w:tcPr>
          <w:p w:rsidR="005251F4" w:rsidRDefault="00A31149" w:rsidP="00176F05">
            <w:r>
              <w:rPr>
                <w:rFonts w:hint="eastAsia"/>
              </w:rPr>
              <w:t>引入</w:t>
            </w:r>
            <w:r w:rsidR="005251F4">
              <w:rPr>
                <w:rFonts w:hint="eastAsia"/>
              </w:rPr>
              <w:t>活動</w:t>
            </w:r>
          </w:p>
          <w:p w:rsidR="00A31149" w:rsidRDefault="00A31149" w:rsidP="00176F05">
            <w:r>
              <w:rPr>
                <w:rFonts w:hint="eastAsia"/>
              </w:rPr>
              <w:t>學生分享，根據預習內容，表示自己欣賞</w:t>
            </w:r>
            <w:r w:rsidRPr="00DD1CD6">
              <w:rPr>
                <w:rFonts w:hint="eastAsia"/>
              </w:rPr>
              <w:t>岳飛</w:t>
            </w:r>
            <w:r>
              <w:rPr>
                <w:rFonts w:hint="eastAsia"/>
              </w:rPr>
              <w:t>的什麼美德？</w:t>
            </w:r>
          </w:p>
        </w:tc>
        <w:tc>
          <w:tcPr>
            <w:tcW w:w="4852" w:type="dxa"/>
          </w:tcPr>
          <w:p w:rsidR="00176F05" w:rsidRDefault="00176F05">
            <w:r>
              <w:rPr>
                <w:rFonts w:hint="eastAsia"/>
              </w:rPr>
              <w:t>檢視</w:t>
            </w:r>
            <w:r w:rsidR="005251F4">
              <w:rPr>
                <w:rFonts w:hint="eastAsia"/>
              </w:rPr>
              <w:t>學生</w:t>
            </w:r>
            <w:r w:rsidR="00FD1538">
              <w:rPr>
                <w:rFonts w:hint="eastAsia"/>
              </w:rPr>
              <w:t>預習</w:t>
            </w:r>
            <w:r w:rsidR="002C1BED">
              <w:rPr>
                <w:rFonts w:hint="eastAsia"/>
              </w:rPr>
              <w:t>成果</w:t>
            </w:r>
            <w:hyperlink r:id="rId9" w:history="1">
              <w:r w:rsidR="00FD1538" w:rsidRPr="00BB2BB6">
                <w:rPr>
                  <w:rStyle w:val="a6"/>
                  <w:rFonts w:hint="eastAsia"/>
                  <w:color w:val="auto"/>
                  <w:u w:val="none"/>
                </w:rPr>
                <w:t>(</w:t>
              </w:r>
              <w:r w:rsidR="00E72319">
                <w:rPr>
                  <w:rStyle w:val="a6"/>
                  <w:rFonts w:hint="eastAsia"/>
                  <w:color w:val="auto"/>
                  <w:u w:val="none"/>
                </w:rPr>
                <w:t>見</w:t>
              </w:r>
              <w:r w:rsidR="00C972FF" w:rsidRPr="00BA3FF8">
                <w:rPr>
                  <w:rStyle w:val="a6"/>
                  <w:rFonts w:hint="eastAsia"/>
                  <w:color w:val="auto"/>
                  <w:u w:val="none"/>
                </w:rPr>
                <w:t>預習工作紙</w:t>
              </w:r>
              <w:r w:rsidR="00FD1538" w:rsidRPr="00BB2BB6">
                <w:rPr>
                  <w:rStyle w:val="a6"/>
                  <w:rFonts w:hint="eastAsia"/>
                  <w:color w:val="auto"/>
                  <w:u w:val="none"/>
                </w:rPr>
                <w:t>)</w:t>
              </w:r>
            </w:hyperlink>
            <w:r w:rsidR="002C1BED">
              <w:t xml:space="preserve"> </w:t>
            </w:r>
          </w:p>
          <w:p w:rsidR="00176F05" w:rsidRDefault="00176F05">
            <w:r>
              <w:rPr>
                <w:rFonts w:hint="eastAsia"/>
              </w:rPr>
              <w:t>讓學生</w:t>
            </w:r>
            <w:r w:rsidR="001743D4">
              <w:rPr>
                <w:rFonts w:hint="eastAsia"/>
              </w:rPr>
              <w:t>盡快</w:t>
            </w:r>
            <w:r>
              <w:rPr>
                <w:rFonts w:hint="eastAsia"/>
              </w:rPr>
              <w:t>投入課</w:t>
            </w:r>
            <w:r w:rsidR="001743D4">
              <w:rPr>
                <w:rFonts w:hint="eastAsia"/>
              </w:rPr>
              <w:t>題</w:t>
            </w:r>
          </w:p>
          <w:p w:rsidR="002C1BED" w:rsidRPr="002C1BED" w:rsidRDefault="002C1BED">
            <w:pPr>
              <w:rPr>
                <w:szCs w:val="24"/>
              </w:rPr>
            </w:pPr>
            <w:r w:rsidRPr="002C1BED">
              <w:rPr>
                <w:rFonts w:hint="eastAsia"/>
                <w:szCs w:val="24"/>
              </w:rPr>
              <w:t>步驟一</w:t>
            </w:r>
            <w:r>
              <w:rPr>
                <w:rFonts w:hint="eastAsia"/>
                <w:szCs w:val="24"/>
              </w:rPr>
              <w:t>：</w:t>
            </w:r>
            <w:r w:rsidRPr="002C1BED">
              <w:rPr>
                <w:rFonts w:hint="eastAsia"/>
                <w:szCs w:val="24"/>
              </w:rPr>
              <w:t>讓同學分享從預習中理解岳飛的美德</w:t>
            </w:r>
          </w:p>
          <w:p w:rsidR="002C1BED" w:rsidRDefault="007F20FB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0;margin-top:0;width:164.3pt;height:79.95pt;z-index:251660288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">
                  <v:textbox style="mso-fit-shape-to-text:t">
                    <w:txbxContent>
                      <w:p w:rsidR="002D2825" w:rsidRDefault="002D2825">
                        <w:pPr>
                          <w:rPr>
                            <w:lang w:eastAsia="zh-HK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6905" cy="880913"/>
                              <wp:effectExtent l="19050" t="0" r="0" b="0"/>
                              <wp:docPr id="3" name="圖片 3" descr="C:\Users\wylee.BTHC\AppData\Local\Microsoft\Windows\Temporary Internet Files\Content.Word\IMG_972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wylee.BTHC\AppData\Local\Microsoft\Windows\Temporary Internet Files\Content.Word\IMG_972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6905" cy="880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C1BED" w:rsidRDefault="002C1BED"/>
          <w:p w:rsidR="002C1BED" w:rsidRDefault="002C1BED"/>
          <w:p w:rsidR="002C1BED" w:rsidRDefault="002C1BED"/>
          <w:p w:rsidR="002C1BED" w:rsidRDefault="002C1BED"/>
          <w:p w:rsidR="002C1BED" w:rsidRDefault="002C1BED">
            <w:r>
              <w:rPr>
                <w:rFonts w:hint="eastAsia"/>
              </w:rPr>
              <w:t>步驟二：老師講解</w:t>
            </w:r>
          </w:p>
          <w:p w:rsidR="002C1BED" w:rsidRDefault="007F20FB">
            <w:r>
              <w:rPr>
                <w:noProof/>
              </w:rPr>
              <w:pict>
                <v:shape id="Text Box 5" o:spid="_x0000_s1027" type="#_x0000_t202" style="position:absolute;margin-left:33.25pt;margin-top:5.4pt;width:164.05pt;height:79.7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">
                  <v:textbox>
                    <w:txbxContent>
                      <w:p w:rsidR="002D2825" w:rsidRDefault="002D2825" w:rsidP="0056383B">
                        <w:pPr>
                          <w:rPr>
                            <w:lang w:eastAsia="zh-HK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6905" cy="880913"/>
                              <wp:effectExtent l="19050" t="0" r="0" b="0"/>
                              <wp:docPr id="5" name="圖片 5" descr="C:\Users\wylee.BTHC\AppData\Local\Microsoft\Windows\Temporary Internet Files\Content.Word\IMG_972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wylee.BTHC\AppData\Local\Microsoft\Windows\Temporary Internet Files\Content.Word\IMG_972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6905" cy="880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C1BED" w:rsidRDefault="002C1BED"/>
          <w:p w:rsidR="0056383B" w:rsidRDefault="0056383B"/>
          <w:p w:rsidR="0056383B" w:rsidRDefault="0056383B"/>
          <w:p w:rsidR="0056383B" w:rsidRDefault="0056383B"/>
          <w:p w:rsidR="001743D4" w:rsidRDefault="008C67AB">
            <w:pPr>
              <w:rPr>
                <w:noProof/>
              </w:rPr>
            </w:pPr>
            <w:r w:rsidRPr="008C67AB">
              <w:rPr>
                <w:rFonts w:hint="eastAsia"/>
                <w:sz w:val="16"/>
              </w:rPr>
              <w:t>反思：</w:t>
            </w:r>
          </w:p>
          <w:p w:rsidR="008C67AB" w:rsidRPr="008C67AB" w:rsidRDefault="008C67AB" w:rsidP="008C67AB">
            <w:pPr>
              <w:pStyle w:val="ac"/>
              <w:numPr>
                <w:ilvl w:val="0"/>
                <w:numId w:val="10"/>
              </w:numPr>
              <w:ind w:leftChars="0"/>
            </w:pPr>
            <w:r w:rsidRPr="008C67AB">
              <w:rPr>
                <w:rFonts w:hint="eastAsia"/>
                <w:sz w:val="16"/>
              </w:rPr>
              <w:t>學生預習時觀看岳飛少年發生事件的</w:t>
            </w:r>
            <w:r w:rsidR="00F102DF">
              <w:rPr>
                <w:rFonts w:hint="eastAsia"/>
                <w:sz w:val="16"/>
              </w:rPr>
              <w:t>視頻</w:t>
            </w:r>
            <w:r w:rsidRPr="008C67AB">
              <w:rPr>
                <w:rFonts w:hint="eastAsia"/>
                <w:sz w:val="16"/>
              </w:rPr>
              <w:t>片段，有助理解岳飛的美德，</w:t>
            </w:r>
            <w:r w:rsidR="00F102DF">
              <w:rPr>
                <w:rFonts w:hint="eastAsia"/>
                <w:sz w:val="16"/>
              </w:rPr>
              <w:t>並提出理據；</w:t>
            </w:r>
            <w:r w:rsidRPr="008C67AB">
              <w:rPr>
                <w:rFonts w:hint="eastAsia"/>
                <w:sz w:val="16"/>
              </w:rPr>
              <w:t>學生表現積極。</w:t>
            </w:r>
          </w:p>
          <w:p w:rsidR="00FB7043" w:rsidRDefault="00DA6324" w:rsidP="008C67AB">
            <w:pPr>
              <w:pStyle w:val="ac"/>
              <w:numPr>
                <w:ilvl w:val="0"/>
                <w:numId w:val="11"/>
              </w:numPr>
              <w:ind w:leftChars="0"/>
              <w:rPr>
                <w:sz w:val="16"/>
                <w:szCs w:val="16"/>
              </w:rPr>
            </w:pPr>
            <w:r w:rsidRPr="00DA6324">
              <w:rPr>
                <w:rFonts w:hint="eastAsia"/>
                <w:sz w:val="16"/>
                <w:szCs w:val="16"/>
              </w:rPr>
              <w:t>板書宜寫在較前的位置，以免坐在後面的學生看不清楚</w:t>
            </w:r>
          </w:p>
          <w:p w:rsidR="00F102DF" w:rsidRDefault="00F102DF" w:rsidP="008C67AB">
            <w:pPr>
              <w:pStyle w:val="ac"/>
              <w:numPr>
                <w:ilvl w:val="0"/>
                <w:numId w:val="1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板書設計方面，可考慮另設一欄，着學生回家整理重點，寫下有關理據，如：</w:t>
            </w:r>
          </w:p>
          <w:p w:rsidR="00BA3FF8" w:rsidRPr="00BA3FF8" w:rsidRDefault="00BA3FF8" w:rsidP="00BA3FF8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146"/>
              <w:gridCol w:w="2329"/>
            </w:tblGrid>
            <w:tr w:rsidR="00F102DF" w:rsidTr="00F102DF">
              <w:tc>
                <w:tcPr>
                  <w:tcW w:w="1146" w:type="dxa"/>
                </w:tcPr>
                <w:p w:rsidR="00F102DF" w:rsidRDefault="00F102DF" w:rsidP="00F102DF">
                  <w:pPr>
                    <w:pStyle w:val="ac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lastRenderedPageBreak/>
                    <w:t>美德</w:t>
                  </w:r>
                </w:p>
              </w:tc>
              <w:tc>
                <w:tcPr>
                  <w:tcW w:w="2329" w:type="dxa"/>
                </w:tcPr>
                <w:p w:rsidR="00F102DF" w:rsidRDefault="00F102DF" w:rsidP="00F102DF">
                  <w:pPr>
                    <w:pStyle w:val="ac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解釋／理由</w:t>
                  </w:r>
                </w:p>
              </w:tc>
            </w:tr>
            <w:tr w:rsidR="00F102DF" w:rsidTr="00F102DF">
              <w:tc>
                <w:tcPr>
                  <w:tcW w:w="1146" w:type="dxa"/>
                </w:tcPr>
                <w:p w:rsidR="00F102DF" w:rsidRDefault="00F102DF" w:rsidP="00F102DF">
                  <w:pPr>
                    <w:pStyle w:val="ac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</w:tcPr>
                <w:p w:rsidR="00F102DF" w:rsidRDefault="00F102DF" w:rsidP="00F102DF">
                  <w:pPr>
                    <w:pStyle w:val="ac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F102DF" w:rsidTr="00F102DF">
              <w:tc>
                <w:tcPr>
                  <w:tcW w:w="1146" w:type="dxa"/>
                </w:tcPr>
                <w:p w:rsidR="00F102DF" w:rsidRDefault="00F102DF" w:rsidP="00F102DF">
                  <w:pPr>
                    <w:pStyle w:val="ac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</w:tcPr>
                <w:p w:rsidR="00F102DF" w:rsidRDefault="00F102DF" w:rsidP="00F102DF">
                  <w:pPr>
                    <w:pStyle w:val="ac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102DF" w:rsidRPr="00DA6324" w:rsidRDefault="00F102DF" w:rsidP="00F102DF">
            <w:pPr>
              <w:pStyle w:val="ac"/>
              <w:ind w:leftChars="0"/>
              <w:rPr>
                <w:sz w:val="16"/>
                <w:szCs w:val="16"/>
              </w:rPr>
            </w:pPr>
          </w:p>
        </w:tc>
      </w:tr>
      <w:tr w:rsidR="00176F05" w:rsidTr="0056383B">
        <w:tc>
          <w:tcPr>
            <w:tcW w:w="3510" w:type="dxa"/>
          </w:tcPr>
          <w:p w:rsidR="005251F4" w:rsidRDefault="00176F05">
            <w:r>
              <w:rPr>
                <w:rFonts w:hint="eastAsia"/>
              </w:rPr>
              <w:lastRenderedPageBreak/>
              <w:t>老師範讀文本</w:t>
            </w:r>
          </w:p>
          <w:p w:rsidR="00C972FF" w:rsidRDefault="00F102DF">
            <w:r>
              <w:rPr>
                <w:rFonts w:hint="eastAsia"/>
              </w:rPr>
              <w:t>提示同學圈出不懂的讀音</w:t>
            </w:r>
          </w:p>
        </w:tc>
        <w:tc>
          <w:tcPr>
            <w:tcW w:w="4852" w:type="dxa"/>
          </w:tcPr>
          <w:p w:rsidR="00285458" w:rsidRPr="00176F05" w:rsidRDefault="001743D4" w:rsidP="00176F05">
            <w:r>
              <w:rPr>
                <w:rFonts w:hint="eastAsia"/>
              </w:rPr>
              <w:t>讓學生品味文言文之美</w:t>
            </w:r>
            <w:r w:rsidR="00076790" w:rsidRPr="00176F05">
              <w:t xml:space="preserve"> </w:t>
            </w:r>
          </w:p>
          <w:p w:rsidR="00285458" w:rsidRPr="00176F05" w:rsidRDefault="001743D4" w:rsidP="001743D4">
            <w:r>
              <w:rPr>
                <w:rFonts w:hint="eastAsia"/>
              </w:rPr>
              <w:t>一）注意</w:t>
            </w:r>
            <w:r w:rsidR="00076790" w:rsidRPr="00176F05">
              <w:rPr>
                <w:rFonts w:hint="eastAsia"/>
              </w:rPr>
              <w:t>讀音</w:t>
            </w:r>
            <w:r w:rsidR="00076790" w:rsidRPr="00176F05">
              <w:t xml:space="preserve"> </w:t>
            </w:r>
          </w:p>
          <w:p w:rsidR="00285458" w:rsidRPr="00176F05" w:rsidRDefault="00076790" w:rsidP="001743D4">
            <w:r w:rsidRPr="00176F05">
              <w:rPr>
                <w:rFonts w:hint="eastAsia"/>
              </w:rPr>
              <w:t>二）</w:t>
            </w:r>
            <w:r w:rsidR="001743D4">
              <w:rPr>
                <w:rFonts w:hint="eastAsia"/>
              </w:rPr>
              <w:t>注意</w:t>
            </w:r>
            <w:r w:rsidRPr="00176F05">
              <w:rPr>
                <w:rFonts w:hint="eastAsia"/>
              </w:rPr>
              <w:t>停連、語氣</w:t>
            </w:r>
            <w:r w:rsidRPr="00176F05">
              <w:t xml:space="preserve"> </w:t>
            </w:r>
          </w:p>
          <w:p w:rsidR="001F29A6" w:rsidRDefault="00076790" w:rsidP="001F29A6">
            <w:r w:rsidRPr="00176F05">
              <w:rPr>
                <w:rFonts w:hint="eastAsia"/>
              </w:rPr>
              <w:t>三）</w:t>
            </w:r>
            <w:r w:rsidR="001743D4">
              <w:rPr>
                <w:rFonts w:hint="eastAsia"/>
              </w:rPr>
              <w:t>掌握</w:t>
            </w:r>
            <w:r w:rsidR="00F102DF" w:rsidRPr="00DD1CD6">
              <w:rPr>
                <w:rFonts w:hint="eastAsia"/>
              </w:rPr>
              <w:t>岳飛</w:t>
            </w:r>
            <w:r w:rsidRPr="00176F05">
              <w:rPr>
                <w:rFonts w:hint="eastAsia"/>
              </w:rPr>
              <w:t>的形象</w:t>
            </w:r>
          </w:p>
          <w:p w:rsidR="001F29A6" w:rsidRDefault="001F29A6" w:rsidP="001F29A6"/>
          <w:p w:rsidR="00A50651" w:rsidRDefault="005251F4" w:rsidP="00A50651">
            <w:pPr>
              <w:rPr>
                <w:sz w:val="16"/>
              </w:rPr>
            </w:pPr>
            <w:r w:rsidRPr="00365A78">
              <w:rPr>
                <w:rFonts w:hint="eastAsia"/>
                <w:sz w:val="16"/>
              </w:rPr>
              <w:t>反思：</w:t>
            </w:r>
          </w:p>
          <w:p w:rsidR="005251F4" w:rsidRPr="0056383B" w:rsidRDefault="005251F4" w:rsidP="00A50651">
            <w:pPr>
              <w:pStyle w:val="ac"/>
              <w:numPr>
                <w:ilvl w:val="0"/>
                <w:numId w:val="12"/>
              </w:numPr>
              <w:ind w:leftChars="0"/>
            </w:pPr>
            <w:r w:rsidRPr="00A50651">
              <w:rPr>
                <w:rFonts w:hint="eastAsia"/>
                <w:sz w:val="16"/>
              </w:rPr>
              <w:t>老師指示清晰，</w:t>
            </w:r>
            <w:r w:rsidR="00365A78" w:rsidRPr="00A50651">
              <w:rPr>
                <w:rFonts w:hint="eastAsia"/>
                <w:sz w:val="16"/>
              </w:rPr>
              <w:t>全體學生</w:t>
            </w:r>
            <w:r w:rsidR="00A50651" w:rsidRPr="00A50651">
              <w:rPr>
                <w:rFonts w:hint="eastAsia"/>
                <w:sz w:val="16"/>
              </w:rPr>
              <w:t>專心聆聽，標記讀音。</w:t>
            </w:r>
          </w:p>
          <w:p w:rsidR="001E7666" w:rsidRDefault="001E7666" w:rsidP="002D2825"/>
        </w:tc>
      </w:tr>
      <w:tr w:rsidR="00176F05" w:rsidTr="0056383B">
        <w:tc>
          <w:tcPr>
            <w:tcW w:w="3510" w:type="dxa"/>
          </w:tcPr>
          <w:p w:rsidR="00176F05" w:rsidRDefault="00FB7043">
            <w:r>
              <w:rPr>
                <w:rFonts w:hint="eastAsia"/>
              </w:rPr>
              <w:t>同學口頭講述故事大意</w:t>
            </w:r>
          </w:p>
        </w:tc>
        <w:tc>
          <w:tcPr>
            <w:tcW w:w="4852" w:type="dxa"/>
          </w:tcPr>
          <w:p w:rsidR="00176F05" w:rsidRDefault="00763D7C">
            <w:r>
              <w:rPr>
                <w:rFonts w:hint="eastAsia"/>
              </w:rPr>
              <w:t>檢視學生能否掌握故事大意</w:t>
            </w:r>
          </w:p>
          <w:p w:rsidR="00763D7C" w:rsidRPr="00763D7C" w:rsidRDefault="00763D7C">
            <w:r>
              <w:rPr>
                <w:rFonts w:hint="eastAsia"/>
              </w:rPr>
              <w:t>檢視學生學習難點</w:t>
            </w:r>
          </w:p>
        </w:tc>
      </w:tr>
      <w:tr w:rsidR="00176F05" w:rsidTr="0056383B">
        <w:tc>
          <w:tcPr>
            <w:tcW w:w="3510" w:type="dxa"/>
          </w:tcPr>
          <w:p w:rsidR="00176F05" w:rsidRDefault="00A50651">
            <w:r>
              <w:rPr>
                <w:rFonts w:hint="eastAsia"/>
              </w:rPr>
              <w:t>老師</w:t>
            </w:r>
            <w:r w:rsidR="00763D7C">
              <w:rPr>
                <w:rFonts w:hint="eastAsia"/>
              </w:rPr>
              <w:t>串講第一段</w:t>
            </w:r>
          </w:p>
          <w:p w:rsidR="00A50651" w:rsidRDefault="00A50651"/>
          <w:p w:rsidR="00A50651" w:rsidRDefault="00A50651"/>
          <w:p w:rsidR="00A50651" w:rsidRDefault="00A50651" w:rsidP="00A50651">
            <w:pPr>
              <w:pStyle w:val="ac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文言句式：也</w:t>
            </w:r>
          </w:p>
          <w:p w:rsidR="00A50651" w:rsidRDefault="00A50651" w:rsidP="00A50651">
            <w:r>
              <w:rPr>
                <w:rFonts w:hint="eastAsia"/>
              </w:rPr>
              <w:t xml:space="preserve">　</w:t>
            </w:r>
            <w:r w:rsidRPr="006E6D3E">
              <w:rPr>
                <w:rFonts w:hint="eastAsia"/>
              </w:rPr>
              <w:t>岳飛，</w:t>
            </w:r>
            <w:r w:rsidRPr="006E6D3E">
              <w:rPr>
                <w:rFonts w:hint="eastAsia"/>
                <w:u w:val="single"/>
              </w:rPr>
              <w:t>字</w:t>
            </w:r>
            <w:r w:rsidRPr="006E6D3E">
              <w:rPr>
                <w:rFonts w:hint="eastAsia"/>
              </w:rPr>
              <w:t>鵬舉，相州湯陰人也。</w:t>
            </w:r>
          </w:p>
          <w:p w:rsidR="0056383B" w:rsidRDefault="00A50651" w:rsidP="00A50651">
            <w:r>
              <w:rPr>
                <w:rFonts w:hint="eastAsia"/>
              </w:rPr>
              <w:t xml:space="preserve">　文化點：</w:t>
            </w:r>
          </w:p>
          <w:p w:rsidR="00A50651" w:rsidRDefault="0056383B" w:rsidP="00A50651">
            <w:r>
              <w:rPr>
                <w:rFonts w:hint="eastAsia"/>
              </w:rPr>
              <w:t xml:space="preserve">　</w:t>
            </w:r>
            <w:r w:rsidR="00A50651">
              <w:rPr>
                <w:rFonts w:hint="eastAsia"/>
              </w:rPr>
              <w:t>籍貫的意思</w:t>
            </w:r>
            <w:r w:rsidR="00A50651">
              <w:rPr>
                <w:rFonts w:hint="eastAsia"/>
              </w:rPr>
              <w:t>(</w:t>
            </w:r>
            <w:r w:rsidR="00A50651">
              <w:rPr>
                <w:rFonts w:hint="eastAsia"/>
              </w:rPr>
              <w:t>如常山趙子龍</w:t>
            </w:r>
            <w:r w:rsidR="00A50651">
              <w:rPr>
                <w:rFonts w:hint="eastAsia"/>
              </w:rPr>
              <w:t>)</w:t>
            </w:r>
          </w:p>
          <w:p w:rsidR="00A50651" w:rsidRDefault="0056383B" w:rsidP="00A50651">
            <w:r>
              <w:rPr>
                <w:rFonts w:hint="eastAsia"/>
              </w:rPr>
              <w:t xml:space="preserve">  </w:t>
            </w:r>
            <w:r w:rsidR="00A50651">
              <w:rPr>
                <w:rFonts w:hint="eastAsia"/>
              </w:rPr>
              <w:t>古人姓名和取字的含意</w:t>
            </w:r>
            <w:r w:rsidR="00A50651">
              <w:rPr>
                <w:rFonts w:hint="eastAsia"/>
              </w:rPr>
              <w:t>(</w:t>
            </w:r>
            <w:r w:rsidR="00A50651">
              <w:rPr>
                <w:rFonts w:hint="eastAsia"/>
              </w:rPr>
              <w:t>幼</w:t>
            </w:r>
          </w:p>
          <w:p w:rsidR="00A50651" w:rsidRDefault="00A50651" w:rsidP="00A50651">
            <w:r>
              <w:rPr>
                <w:rFonts w:hint="eastAsia"/>
              </w:rPr>
              <w:t xml:space="preserve">　名</w:t>
            </w:r>
            <w:r w:rsidRPr="00AC6DE9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冠名</w:t>
            </w:r>
            <w:r>
              <w:rPr>
                <w:rFonts w:hint="eastAsia"/>
              </w:rPr>
              <w:t>)</w:t>
            </w:r>
          </w:p>
          <w:p w:rsidR="00A50651" w:rsidRDefault="00A50651"/>
          <w:p w:rsidR="001B7FA6" w:rsidRDefault="001B7FA6"/>
          <w:p w:rsidR="001B7FA6" w:rsidRDefault="001B7FA6"/>
          <w:p w:rsidR="001B7FA6" w:rsidRPr="00A50651" w:rsidRDefault="001B7FA6"/>
          <w:p w:rsidR="00763D7C" w:rsidRDefault="00763D7C" w:rsidP="00120EA1"/>
          <w:p w:rsidR="00120EA1" w:rsidRDefault="00120EA1" w:rsidP="00120EA1"/>
          <w:p w:rsidR="00120EA1" w:rsidRDefault="00120EA1" w:rsidP="00120EA1"/>
          <w:p w:rsidR="00120EA1" w:rsidRDefault="00120EA1" w:rsidP="00120EA1"/>
          <w:p w:rsidR="00120EA1" w:rsidRDefault="00120EA1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C0073C" w:rsidRDefault="00C0073C" w:rsidP="00120EA1"/>
          <w:p w:rsidR="00120EA1" w:rsidRDefault="00120EA1" w:rsidP="00120EA1">
            <w:pPr>
              <w:pStyle w:val="ac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字詞省略</w:t>
            </w:r>
          </w:p>
          <w:p w:rsidR="00120EA1" w:rsidRDefault="00120EA1" w:rsidP="00120EA1">
            <w:r>
              <w:rPr>
                <w:rFonts w:hint="eastAsia"/>
              </w:rPr>
              <w:t xml:space="preserve">  </w:t>
            </w:r>
            <w:r w:rsidRPr="006E6D3E">
              <w:rPr>
                <w:rFonts w:hint="eastAsia"/>
              </w:rPr>
              <w:t>（岳飛）生時，有大禽若鵠，飛鳴（於）</w:t>
            </w:r>
          </w:p>
          <w:p w:rsidR="00120EA1" w:rsidRDefault="00120EA1" w:rsidP="00120EA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E6D3E">
              <w:rPr>
                <w:rFonts w:hint="eastAsia"/>
              </w:rPr>
              <w:t>室上，因以（飛）為名。</w:t>
            </w:r>
          </w:p>
          <w:p w:rsidR="00120EA1" w:rsidRDefault="00120EA1" w:rsidP="00120EA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文化點：</w:t>
            </w:r>
            <w:r w:rsidRPr="00AC6DE9">
              <w:rPr>
                <w:rFonts w:hint="eastAsia"/>
              </w:rPr>
              <w:t>燕雀安知鴻鵠之志</w:t>
            </w:r>
          </w:p>
          <w:p w:rsidR="00823B99" w:rsidRDefault="00120EA1" w:rsidP="00120EA1"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與中史科秦末陳勝起義呼</w:t>
            </w:r>
          </w:p>
          <w:p w:rsidR="00120EA1" w:rsidRDefault="00823B99" w:rsidP="00120EA1">
            <w:r>
              <w:rPr>
                <w:rFonts w:hint="eastAsia"/>
              </w:rPr>
              <w:t xml:space="preserve">　</w:t>
            </w:r>
            <w:r w:rsidR="00120EA1">
              <w:rPr>
                <w:rFonts w:hint="eastAsia"/>
              </w:rPr>
              <w:t>應</w:t>
            </w:r>
            <w:r w:rsidR="00120EA1">
              <w:rPr>
                <w:rFonts w:hint="eastAsia"/>
              </w:rPr>
              <w:t>)</w:t>
            </w:r>
          </w:p>
          <w:p w:rsidR="001E7666" w:rsidRDefault="001E7666" w:rsidP="00120EA1"/>
          <w:p w:rsidR="002D2825" w:rsidRDefault="002D2825" w:rsidP="002D2825">
            <w:pPr>
              <w:pStyle w:val="ac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倒裝句</w:t>
            </w:r>
          </w:p>
          <w:p w:rsidR="002D2825" w:rsidRDefault="002D2825" w:rsidP="002D2825">
            <w:r>
              <w:rPr>
                <w:rFonts w:hint="eastAsia"/>
              </w:rPr>
              <w:t xml:space="preserve">   </w:t>
            </w:r>
            <w:r w:rsidRPr="00312C08">
              <w:rPr>
                <w:rFonts w:hint="eastAsia"/>
              </w:rPr>
              <w:t>飛鳴室上</w:t>
            </w:r>
          </w:p>
          <w:p w:rsidR="002D2825" w:rsidRDefault="002D2825" w:rsidP="002D2825">
            <w:pPr>
              <w:rPr>
                <w:u w:val="single"/>
              </w:rPr>
            </w:pPr>
            <w:r>
              <w:rPr>
                <w:rFonts w:hint="eastAsia"/>
              </w:rPr>
              <w:t xml:space="preserve">   </w:t>
            </w:r>
          </w:p>
          <w:p w:rsidR="00363CDD" w:rsidRDefault="00363CDD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2D2825" w:rsidRDefault="002D2825" w:rsidP="00363CDD"/>
          <w:p w:rsidR="00363CDD" w:rsidRDefault="00363CDD" w:rsidP="00363CDD">
            <w:pPr>
              <w:pStyle w:val="ac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字詞解釋</w:t>
            </w:r>
          </w:p>
          <w:p w:rsidR="00363CDD" w:rsidRDefault="00363CDD" w:rsidP="00363CDD">
            <w:pPr>
              <w:ind w:left="225"/>
            </w:pP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推敲</w:t>
            </w:r>
            <w:r>
              <w:rPr>
                <w:rFonts w:hint="eastAsia"/>
              </w:rPr>
              <w:t>)</w:t>
            </w:r>
          </w:p>
          <w:p w:rsidR="00832ED9" w:rsidRDefault="00832ED9" w:rsidP="00363CDD">
            <w:pPr>
              <w:ind w:left="225"/>
            </w:pPr>
          </w:p>
          <w:p w:rsidR="00832ED9" w:rsidRDefault="00832ED9" w:rsidP="00363CDD">
            <w:pPr>
              <w:ind w:left="225"/>
            </w:pPr>
          </w:p>
          <w:p w:rsidR="00832ED9" w:rsidRDefault="00832ED9" w:rsidP="00363CDD">
            <w:pPr>
              <w:ind w:left="225"/>
            </w:pPr>
          </w:p>
          <w:p w:rsidR="002D2825" w:rsidRDefault="002D2825" w:rsidP="002D2825">
            <w:pPr>
              <w:pStyle w:val="ac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倒裝句</w:t>
            </w:r>
          </w:p>
          <w:p w:rsidR="002D2825" w:rsidRDefault="002D2825" w:rsidP="002D2825">
            <w:pPr>
              <w:rPr>
                <w:u w:val="single"/>
              </w:rPr>
            </w:pPr>
            <w:r>
              <w:rPr>
                <w:rFonts w:hint="eastAsia"/>
              </w:rPr>
              <w:t xml:space="preserve">   </w:t>
            </w:r>
            <w:r w:rsidRPr="00312C08">
              <w:rPr>
                <w:rFonts w:hint="eastAsia"/>
                <w:u w:val="single"/>
              </w:rPr>
              <w:t>河</w:t>
            </w:r>
            <w:r w:rsidRPr="00312C08">
              <w:rPr>
                <w:rFonts w:hint="eastAsia"/>
              </w:rPr>
              <w:t>決</w:t>
            </w:r>
            <w:r w:rsidRPr="00312C08">
              <w:rPr>
                <w:rFonts w:hint="eastAsia"/>
                <w:u w:val="single"/>
              </w:rPr>
              <w:t>內黃</w:t>
            </w:r>
          </w:p>
          <w:p w:rsidR="00363CDD" w:rsidRDefault="00363CDD" w:rsidP="00120EA1"/>
        </w:tc>
        <w:tc>
          <w:tcPr>
            <w:tcW w:w="4852" w:type="dxa"/>
          </w:tcPr>
          <w:p w:rsidR="00176F05" w:rsidRDefault="00A50651">
            <w:r>
              <w:rPr>
                <w:rFonts w:hint="eastAsia"/>
              </w:rPr>
              <w:lastRenderedPageBreak/>
              <w:t>文言及文化知識</w:t>
            </w:r>
            <w:r w:rsidR="00C1671B">
              <w:rPr>
                <w:rFonts w:hint="eastAsia"/>
              </w:rPr>
              <w:t>隨文而教</w:t>
            </w:r>
          </w:p>
          <w:p w:rsidR="00C1671B" w:rsidRDefault="00C1671B">
            <w:r>
              <w:rPr>
                <w:rFonts w:hint="eastAsia"/>
              </w:rPr>
              <w:t>讓學生掌握拆解文言文的基本技巧</w:t>
            </w:r>
          </w:p>
          <w:p w:rsidR="004703CF" w:rsidRDefault="004703CF">
            <w:r>
              <w:rPr>
                <w:rFonts w:hint="eastAsia"/>
              </w:rPr>
              <w:t>步驟一：講解字詞意思</w:t>
            </w:r>
          </w:p>
          <w:p w:rsidR="00C0073C" w:rsidRDefault="00C0073C">
            <w:r>
              <w:rPr>
                <w:rFonts w:hint="eastAsia"/>
              </w:rPr>
              <w:t>步驟二：隨文而教，教授文化點，豐富學生</w:t>
            </w:r>
          </w:p>
          <w:p w:rsidR="001F29A6" w:rsidRDefault="00C0073C">
            <w:r>
              <w:rPr>
                <w:rFonts w:hint="eastAsia"/>
              </w:rPr>
              <w:t xml:space="preserve">　　　　知識</w:t>
            </w:r>
          </w:p>
          <w:p w:rsidR="004703CF" w:rsidRDefault="007F20FB">
            <w:r>
              <w:rPr>
                <w:noProof/>
              </w:rPr>
            </w:r>
            <w:r>
              <w:rPr>
                <w:noProof/>
              </w:rPr>
              <w:pict>
                <v:rect id="AutoShape 1" o:spid="_x0000_s1035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noProof/>
              </w:rPr>
              <w:pict>
                <v:shape id="Text Box 7" o:spid="_x0000_s1028" type="#_x0000_t202" style="position:absolute;margin-left:0;margin-top:0;width:164.3pt;height:97.95pt;z-index:251663360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">
                  <v:textbox style="mso-fit-shape-to-text:t">
                    <w:txbxContent>
                      <w:p w:rsidR="002D2825" w:rsidRDefault="002D2825">
                        <w:pPr>
                          <w:rPr>
                            <w:lang w:eastAsia="zh-HK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6905" cy="1072515"/>
                              <wp:effectExtent l="19050" t="0" r="0" b="0"/>
                              <wp:docPr id="10" name="圖片 9" descr="991d81a3-f9ab-4e61-a607-dfe7c881722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1d81a3-f9ab-4e61-a607-dfe7c881722e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6905" cy="1072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703CF" w:rsidRDefault="004703CF"/>
          <w:p w:rsidR="004703CF" w:rsidRDefault="004703CF"/>
          <w:p w:rsidR="004703CF" w:rsidRDefault="004703CF"/>
          <w:p w:rsidR="004703CF" w:rsidRDefault="004703CF"/>
          <w:p w:rsidR="004703CF" w:rsidRDefault="004703CF">
            <w:r>
              <w:rPr>
                <w:rFonts w:hint="eastAsia"/>
              </w:rPr>
              <w:t>步驟三：嘗試與學生生活連結</w:t>
            </w:r>
            <w:r w:rsidR="00C0073C">
              <w:rPr>
                <w:rFonts w:hint="eastAsia"/>
              </w:rPr>
              <w:t>，加深印象</w:t>
            </w:r>
          </w:p>
          <w:p w:rsidR="00C0073C" w:rsidRDefault="00C0073C">
            <w:r>
              <w:rPr>
                <w:rFonts w:hint="eastAsia"/>
              </w:rPr>
              <w:t xml:space="preserve">　　　　（因為班內男學生喜歡打籃球，故　　</w:t>
            </w:r>
          </w:p>
          <w:p w:rsidR="00C0073C" w:rsidRDefault="00C0073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 w:rsidRPr="00C0073C">
              <w:rPr>
                <w:rFonts w:hint="eastAsia"/>
                <w:szCs w:val="24"/>
              </w:rPr>
              <w:t>以</w:t>
            </w:r>
            <w:r w:rsidRPr="00C0073C">
              <w:rPr>
                <w:rFonts w:asciiTheme="minorEastAsia" w:hAnsiTheme="minorEastAsia" w:hint="eastAsia"/>
                <w:szCs w:val="24"/>
              </w:rPr>
              <w:t>有人起英文名Michael、Jordan是</w:t>
            </w:r>
          </w:p>
          <w:p w:rsidR="00C0073C" w:rsidRPr="00C0073C" w:rsidRDefault="00C0073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C0073C">
              <w:rPr>
                <w:rFonts w:asciiTheme="minorEastAsia" w:hAnsiTheme="minorEastAsia" w:hint="eastAsia"/>
                <w:szCs w:val="24"/>
              </w:rPr>
              <w:t>因為祟拜如</w:t>
            </w:r>
            <w:r>
              <w:rPr>
                <w:rFonts w:asciiTheme="minorEastAsia" w:hAnsiTheme="minorEastAsia" w:hint="eastAsia"/>
                <w:szCs w:val="24"/>
              </w:rPr>
              <w:t>籃球之神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Michae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Jordan</w:t>
            </w:r>
            <w:r>
              <w:rPr>
                <w:rFonts w:hint="eastAsia"/>
              </w:rPr>
              <w:t>）</w:t>
            </w:r>
          </w:p>
          <w:p w:rsidR="004703CF" w:rsidRDefault="00C0073C">
            <w:r>
              <w:rPr>
                <w:rFonts w:hint="eastAsia"/>
              </w:rPr>
              <w:t>步驟四：即時讓學生思考，建立成功感</w:t>
            </w:r>
          </w:p>
          <w:p w:rsidR="004703CF" w:rsidRDefault="00C0073C">
            <w:r>
              <w:rPr>
                <w:rFonts w:hint="eastAsia"/>
              </w:rPr>
              <w:t xml:space="preserve">　　　　（讓學生思考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375980">
              <w:rPr>
                <w:rFonts w:hint="eastAsia"/>
                <w:sz w:val="20"/>
                <w:szCs w:val="20"/>
                <w:lang w:eastAsia="zh-HK"/>
              </w:rPr>
              <w:t>曹操</w:t>
            </w:r>
            <w:r w:rsidRPr="00120EA1">
              <w:rPr>
                <w:rFonts w:hint="eastAsia"/>
                <w:sz w:val="20"/>
                <w:szCs w:val="20"/>
              </w:rPr>
              <w:t>，字</w:t>
            </w:r>
            <w:r w:rsidR="00375980">
              <w:rPr>
                <w:rFonts w:hint="eastAsia"/>
                <w:sz w:val="20"/>
                <w:szCs w:val="20"/>
                <w:lang w:eastAsia="zh-HK"/>
              </w:rPr>
              <w:t>孟德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意思</w:t>
            </w:r>
            <w:r>
              <w:rPr>
                <w:rFonts w:hint="eastAsia"/>
              </w:rPr>
              <w:t>）</w:t>
            </w:r>
          </w:p>
          <w:p w:rsidR="00C0073C" w:rsidRDefault="00C0073C" w:rsidP="00C0073C">
            <w:pPr>
              <w:rPr>
                <w:sz w:val="16"/>
              </w:rPr>
            </w:pPr>
            <w:r w:rsidRPr="001F29A6">
              <w:rPr>
                <w:rFonts w:hint="eastAsia"/>
                <w:sz w:val="16"/>
              </w:rPr>
              <w:t>反思：</w:t>
            </w:r>
          </w:p>
          <w:p w:rsidR="00C0073C" w:rsidRPr="00120EA1" w:rsidRDefault="00C0073C" w:rsidP="00C0073C">
            <w:pPr>
              <w:pStyle w:val="ac"/>
              <w:numPr>
                <w:ilvl w:val="0"/>
                <w:numId w:val="14"/>
              </w:numPr>
              <w:ind w:leftChars="0"/>
              <w:rPr>
                <w:sz w:val="20"/>
                <w:szCs w:val="20"/>
              </w:rPr>
            </w:pPr>
            <w:r w:rsidRPr="00120EA1">
              <w:rPr>
                <w:rFonts w:hint="eastAsia"/>
                <w:sz w:val="20"/>
                <w:szCs w:val="20"/>
              </w:rPr>
              <w:t>處理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「也」字可以強調對語氣連接的影響：</w:t>
            </w:r>
          </w:p>
          <w:p w:rsidR="00C0073C" w:rsidRPr="00120EA1" w:rsidRDefault="00C0073C" w:rsidP="00C0073C">
            <w:pPr>
              <w:pStyle w:val="ac"/>
              <w:ind w:leftChars="0"/>
              <w:rPr>
                <w:sz w:val="20"/>
                <w:szCs w:val="20"/>
              </w:rPr>
            </w:pPr>
            <w:r w:rsidRPr="00120EA1">
              <w:rPr>
                <w:rFonts w:hint="eastAsia"/>
                <w:sz w:val="20"/>
                <w:szCs w:val="20"/>
              </w:rPr>
              <w:t>(</w:t>
            </w:r>
            <w:r w:rsidRPr="00120EA1">
              <w:rPr>
                <w:rFonts w:hint="eastAsia"/>
                <w:sz w:val="20"/>
                <w:szCs w:val="20"/>
              </w:rPr>
              <w:t>與廣東話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「嚟嘅」作用相似</w:t>
            </w:r>
            <w:r w:rsidRPr="00120EA1">
              <w:rPr>
                <w:rFonts w:hint="eastAsia"/>
                <w:sz w:val="20"/>
                <w:szCs w:val="20"/>
              </w:rPr>
              <w:t>)</w:t>
            </w:r>
          </w:p>
          <w:p w:rsidR="001E7666" w:rsidRDefault="00C0073C" w:rsidP="00C0073C">
            <w:pPr>
              <w:rPr>
                <w:rFonts w:asciiTheme="minorEastAsia" w:hAnsiTheme="minorEastAsia"/>
                <w:sz w:val="20"/>
                <w:szCs w:val="20"/>
              </w:rPr>
            </w:pPr>
            <w:r w:rsidRPr="00120EA1">
              <w:rPr>
                <w:rFonts w:hint="eastAsia"/>
                <w:sz w:val="20"/>
                <w:szCs w:val="20"/>
              </w:rPr>
              <w:t xml:space="preserve">  </w:t>
            </w:r>
            <w:r w:rsidRPr="00120EA1">
              <w:rPr>
                <w:rFonts w:hint="eastAsia"/>
                <w:sz w:val="20"/>
                <w:szCs w:val="20"/>
              </w:rPr>
              <w:t xml:space="preserve">　</w:t>
            </w:r>
            <w:r w:rsidRPr="00120EA1">
              <w:rPr>
                <w:rFonts w:hint="eastAsia"/>
                <w:sz w:val="20"/>
                <w:szCs w:val="20"/>
              </w:rPr>
              <w:t>(</w:t>
            </w:r>
            <w:r w:rsidRPr="00120EA1">
              <w:rPr>
                <w:rFonts w:hint="eastAsia"/>
                <w:sz w:val="20"/>
                <w:szCs w:val="20"/>
              </w:rPr>
              <w:t>老師可將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120EA1">
              <w:rPr>
                <w:rFonts w:hint="eastAsia"/>
                <w:sz w:val="20"/>
                <w:szCs w:val="20"/>
              </w:rPr>
              <w:t>相州湯陰人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」與「</w:t>
            </w:r>
            <w:r w:rsidRPr="00120EA1">
              <w:rPr>
                <w:rFonts w:hint="eastAsia"/>
                <w:sz w:val="20"/>
                <w:szCs w:val="20"/>
              </w:rPr>
              <w:t>相州湯陰人也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」作</w:t>
            </w:r>
          </w:p>
          <w:p w:rsidR="00C0073C" w:rsidRDefault="001E7666" w:rsidP="00C0073C">
            <w:pPr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0073C" w:rsidRPr="00120EA1">
              <w:rPr>
                <w:rFonts w:asciiTheme="minorEastAsia" w:hAnsiTheme="minorEastAsia" w:hint="eastAsia"/>
                <w:sz w:val="20"/>
                <w:szCs w:val="20"/>
              </w:rPr>
              <w:t>比較，帶出閱朗讀時的分別</w:t>
            </w:r>
            <w:r w:rsidR="00C0073C" w:rsidRPr="00120EA1">
              <w:rPr>
                <w:rFonts w:hint="eastAsia"/>
                <w:sz w:val="20"/>
                <w:szCs w:val="20"/>
              </w:rPr>
              <w:t>)</w:t>
            </w:r>
          </w:p>
          <w:p w:rsidR="00823B99" w:rsidRDefault="00823B99" w:rsidP="00823B9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23B99">
              <w:rPr>
                <w:rFonts w:hint="eastAsia"/>
                <w:sz w:val="20"/>
                <w:szCs w:val="20"/>
              </w:rPr>
              <w:t>以學生曾就讀的篇章</w:t>
            </w:r>
            <w:r w:rsidRPr="00823B99">
              <w:rPr>
                <w:rFonts w:asciiTheme="minorEastAsia" w:hAnsiTheme="minorEastAsia" w:hint="eastAsia"/>
                <w:sz w:val="20"/>
                <w:szCs w:val="20"/>
              </w:rPr>
              <w:t>《曾子殺豬》中的「也」與</w:t>
            </w:r>
          </w:p>
          <w:p w:rsidR="00823B99" w:rsidRDefault="00823B99" w:rsidP="00823B9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823B99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823B99">
              <w:rPr>
                <w:rFonts w:hint="eastAsia"/>
                <w:sz w:val="20"/>
                <w:szCs w:val="20"/>
              </w:rPr>
              <w:t>岳飛，</w:t>
            </w:r>
            <w:r w:rsidRPr="00823B99">
              <w:rPr>
                <w:rFonts w:hint="eastAsia"/>
                <w:sz w:val="20"/>
                <w:szCs w:val="20"/>
                <w:u w:val="single"/>
              </w:rPr>
              <w:t>字</w:t>
            </w:r>
            <w:r w:rsidRPr="00823B99">
              <w:rPr>
                <w:rFonts w:hint="eastAsia"/>
                <w:sz w:val="20"/>
                <w:szCs w:val="20"/>
              </w:rPr>
              <w:t>鵬舉，相州湯陰人也</w:t>
            </w:r>
            <w:r w:rsidRPr="00823B99">
              <w:rPr>
                <w:rFonts w:asciiTheme="minorEastAsia" w:hAnsiTheme="minorEastAsia" w:hint="eastAsia"/>
                <w:sz w:val="20"/>
                <w:szCs w:val="20"/>
              </w:rPr>
              <w:t>」中的「也」作呼</w:t>
            </w:r>
          </w:p>
          <w:p w:rsidR="00823B99" w:rsidRPr="00823B99" w:rsidRDefault="00823B99" w:rsidP="00823B99">
            <w:pPr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823B99">
              <w:rPr>
                <w:rFonts w:asciiTheme="minorEastAsia" w:hAnsiTheme="minorEastAsia" w:hint="eastAsia"/>
                <w:sz w:val="20"/>
                <w:szCs w:val="20"/>
              </w:rPr>
              <w:t>應</w:t>
            </w:r>
          </w:p>
          <w:p w:rsidR="00C0073C" w:rsidRPr="00120EA1" w:rsidRDefault="00C0073C" w:rsidP="00C0073C">
            <w:pPr>
              <w:pStyle w:val="ac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以熟悉的三國人物作例子，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學生對「</w:t>
            </w:r>
            <w:r w:rsidRPr="00120EA1">
              <w:rPr>
                <w:rFonts w:hint="eastAsia"/>
                <w:sz w:val="20"/>
                <w:szCs w:val="20"/>
              </w:rPr>
              <w:t>籍貫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」感興趣</w:t>
            </w:r>
          </w:p>
          <w:p w:rsidR="00C0073C" w:rsidRPr="00120EA1" w:rsidRDefault="00C0073C" w:rsidP="00C0073C">
            <w:pPr>
              <w:pStyle w:val="ac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以生活化的例子，如有人起英文名是因為祟拜偶像，如Michael、Jordan</w:t>
            </w:r>
          </w:p>
          <w:p w:rsidR="00C0073C" w:rsidRPr="00120EA1" w:rsidRDefault="00C0073C" w:rsidP="00C0073C">
            <w:pPr>
              <w:pStyle w:val="ac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透過「猜一猜」，讓學生推敲古人</w:t>
            </w:r>
            <w:r w:rsidRPr="00120EA1">
              <w:rPr>
                <w:rFonts w:hint="eastAsia"/>
                <w:sz w:val="20"/>
                <w:szCs w:val="20"/>
              </w:rPr>
              <w:t>姓名和取字的聯繫，如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375980">
              <w:rPr>
                <w:rFonts w:hint="eastAsia"/>
                <w:sz w:val="20"/>
                <w:szCs w:val="20"/>
                <w:lang w:eastAsia="zh-HK"/>
              </w:rPr>
              <w:t>曹操</w:t>
            </w:r>
            <w:r w:rsidRPr="00120EA1">
              <w:rPr>
                <w:rFonts w:hint="eastAsia"/>
                <w:sz w:val="20"/>
                <w:szCs w:val="20"/>
              </w:rPr>
              <w:t>，字</w:t>
            </w:r>
            <w:r w:rsidR="00375980">
              <w:rPr>
                <w:rFonts w:hint="eastAsia"/>
                <w:sz w:val="20"/>
                <w:szCs w:val="20"/>
                <w:lang w:eastAsia="zh-HK"/>
              </w:rPr>
              <w:t>孟德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」的意思，</w:t>
            </w:r>
            <w:r w:rsidRPr="00120EA1">
              <w:rPr>
                <w:rFonts w:hint="eastAsia"/>
                <w:sz w:val="20"/>
                <w:szCs w:val="20"/>
              </w:rPr>
              <w:t>加深同學印象</w:t>
            </w:r>
            <w:r w:rsidRPr="00120EA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2D2825" w:rsidRDefault="002D2825"/>
          <w:p w:rsidR="001E7666" w:rsidRPr="00ED08DF" w:rsidRDefault="007F20FB" w:rsidP="001E7666">
            <w:pPr>
              <w:pStyle w:val="ac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>
              <w:rPr>
                <w:noProof/>
              </w:rPr>
              <w:pict>
                <v:shape id="Text Box 19" o:spid="_x0000_s1030" type="#_x0000_t202" style="position:absolute;left:0;text-align:left;margin-left:80.05pt;margin-top:36.1pt;width:164.9pt;height:97.95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">
                  <v:textbox style="mso-fit-shape-to-text:t">
                    <w:txbxContent>
                      <w:p w:rsidR="002D2825" w:rsidRDefault="002D2825">
                        <w:pPr>
                          <w:rPr>
                            <w:lang w:eastAsia="zh-HK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6905" cy="1072515"/>
                              <wp:effectExtent l="19050" t="0" r="0" b="0"/>
                              <wp:docPr id="97" name="圖片 96" descr="602b94a2-5732-4084-95ea-c86dae89be4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02b94a2-5732-4084-95ea-c86dae89be4c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6905" cy="1072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7666">
              <w:rPr>
                <w:rFonts w:hint="eastAsia"/>
                <w:sz w:val="22"/>
              </w:rPr>
              <w:t>學生在最近中史堂聽過</w:t>
            </w:r>
            <w:r w:rsidR="001E7666">
              <w:rPr>
                <w:rFonts w:hint="eastAsia"/>
              </w:rPr>
              <w:t>陳勝起義的事跡，理解</w:t>
            </w:r>
            <w:r w:rsidR="001E7666" w:rsidRPr="00363CDD">
              <w:rPr>
                <w:rFonts w:asciiTheme="minorEastAsia" w:hAnsiTheme="minorEastAsia" w:hint="eastAsia"/>
              </w:rPr>
              <w:t>「</w:t>
            </w:r>
            <w:r w:rsidR="001E7666" w:rsidRPr="00AC6DE9">
              <w:rPr>
                <w:rFonts w:hint="eastAsia"/>
              </w:rPr>
              <w:t>燕雀安知鴻鵠之志</w:t>
            </w:r>
            <w:r w:rsidR="001E7666" w:rsidRPr="00363CDD">
              <w:rPr>
                <w:rFonts w:asciiTheme="minorEastAsia" w:hAnsiTheme="minorEastAsia" w:hint="eastAsia"/>
              </w:rPr>
              <w:t>」</w:t>
            </w:r>
            <w:r w:rsidR="001E7666">
              <w:rPr>
                <w:rFonts w:asciiTheme="minorEastAsia" w:hAnsiTheme="minorEastAsia" w:hint="eastAsia"/>
              </w:rPr>
              <w:t>意思，從而推敲命名原因。</w:t>
            </w:r>
          </w:p>
          <w:p w:rsidR="001E7666" w:rsidRPr="001E7666" w:rsidRDefault="001E7666"/>
          <w:p w:rsidR="001E7666" w:rsidRDefault="001E7666"/>
          <w:p w:rsidR="001E7666" w:rsidRDefault="001E7666"/>
          <w:p w:rsidR="001E7666" w:rsidRDefault="001E7666"/>
          <w:p w:rsidR="001E7666" w:rsidRPr="00C0073C" w:rsidRDefault="001E7666"/>
          <w:p w:rsidR="00120EA1" w:rsidRDefault="00120EA1" w:rsidP="00120EA1">
            <w:pPr>
              <w:pStyle w:val="ac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教授時將</w:t>
            </w:r>
            <w:r w:rsidR="009D17B4">
              <w:rPr>
                <w:rFonts w:hint="eastAsia"/>
                <w:sz w:val="22"/>
              </w:rPr>
              <w:t>學生在預習時作答</w:t>
            </w:r>
            <w:r w:rsidR="00ED08DF" w:rsidRPr="00ED08DF">
              <w:rPr>
                <w:rFonts w:asciiTheme="minorEastAsia" w:hAnsiTheme="minorEastAsia" w:hint="eastAsia"/>
                <w:sz w:val="22"/>
              </w:rPr>
              <w:t>「</w:t>
            </w:r>
            <w:r w:rsidR="00ED08DF" w:rsidRPr="00ED08DF">
              <w:rPr>
                <w:rFonts w:hint="eastAsia"/>
                <w:sz w:val="22"/>
              </w:rPr>
              <w:t>因以為名</w:t>
            </w:r>
            <w:r w:rsidR="00ED08DF" w:rsidRPr="00ED08DF">
              <w:rPr>
                <w:rFonts w:asciiTheme="minorEastAsia" w:hAnsiTheme="minorEastAsia" w:hint="eastAsia"/>
                <w:sz w:val="22"/>
              </w:rPr>
              <w:t>」</w:t>
            </w:r>
            <w:r w:rsidR="009D17B4">
              <w:rPr>
                <w:rFonts w:hint="eastAsia"/>
                <w:sz w:val="22"/>
              </w:rPr>
              <w:t>的幾種典型答案展示，展示學生真跡，具真實感</w:t>
            </w:r>
          </w:p>
          <w:p w:rsidR="00C0073C" w:rsidRDefault="002D2825" w:rsidP="00C0073C">
            <w:pPr>
              <w:pStyle w:val="ac"/>
              <w:ind w:leftChars="0"/>
              <w:jc w:val="center"/>
            </w:pPr>
            <w:r w:rsidRPr="00D81859">
              <w:rPr>
                <w:sz w:val="22"/>
              </w:rPr>
              <w:object w:dxaOrig="7180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in;height:138.75pt" o:ole="">
                  <v:imagedata r:id="rId14" o:title=""/>
                </v:shape>
                <o:OLEObject Type="Embed" ProgID="PowerPoint.Slide.12" ShapeID="_x0000_i1026" DrawAspect="Content" ObjectID="_1650377648" r:id="rId15"/>
              </w:object>
            </w:r>
          </w:p>
          <w:p w:rsidR="00E4187A" w:rsidRDefault="00C0073C" w:rsidP="00E4187A">
            <w:r>
              <w:rPr>
                <w:rFonts w:hint="eastAsia"/>
              </w:rPr>
              <w:t xml:space="preserve">　</w:t>
            </w:r>
            <w:r w:rsidR="00E4187A">
              <w:rPr>
                <w:rFonts w:hint="eastAsia"/>
              </w:rPr>
              <w:t>步驟一：解說現代漢語語序</w:t>
            </w:r>
            <w:r w:rsidR="00E4187A">
              <w:rPr>
                <w:rFonts w:hint="eastAsia"/>
              </w:rPr>
              <w:t>(</w:t>
            </w:r>
            <w:r w:rsidR="00E4187A">
              <w:rPr>
                <w:rFonts w:hint="eastAsia"/>
              </w:rPr>
              <w:t>時</w:t>
            </w:r>
            <w:r w:rsidR="00E4187A">
              <w:rPr>
                <w:rFonts w:hint="eastAsia"/>
              </w:rPr>
              <w:t>+</w:t>
            </w:r>
            <w:r w:rsidR="00E4187A">
              <w:rPr>
                <w:rFonts w:hint="eastAsia"/>
              </w:rPr>
              <w:t>人</w:t>
            </w:r>
            <w:r w:rsidR="00E4187A">
              <w:rPr>
                <w:rFonts w:hint="eastAsia"/>
              </w:rPr>
              <w:t>+</w:t>
            </w:r>
            <w:r w:rsidR="00E4187A">
              <w:rPr>
                <w:rFonts w:hint="eastAsia"/>
              </w:rPr>
              <w:t>地</w:t>
            </w:r>
            <w:r w:rsidR="00E4187A">
              <w:rPr>
                <w:rFonts w:hint="eastAsia"/>
              </w:rPr>
              <w:t>+</w:t>
            </w:r>
            <w:r w:rsidR="00E4187A">
              <w:rPr>
                <w:rFonts w:hint="eastAsia"/>
              </w:rPr>
              <w:t>事</w:t>
            </w:r>
            <w:r w:rsidR="00E4187A">
              <w:rPr>
                <w:rFonts w:hint="eastAsia"/>
              </w:rPr>
              <w:t>)</w:t>
            </w:r>
          </w:p>
          <w:p w:rsidR="00E4187A" w:rsidRDefault="00E4187A" w:rsidP="00E4187A">
            <w:r>
              <w:rPr>
                <w:rFonts w:hint="eastAsia"/>
              </w:rPr>
              <w:t>步驟二：按語序將字詞放在相關位置上</w:t>
            </w:r>
          </w:p>
          <w:p w:rsidR="00E4187A" w:rsidRDefault="007F20FB" w:rsidP="00E4187A">
            <w:r>
              <w:rPr>
                <w:noProof/>
              </w:rPr>
              <w:pict>
                <v:shape id="Text Box 14" o:spid="_x0000_s1031" type="#_x0000_t202" style="position:absolute;margin-left:33.25pt;margin-top:16.4pt;width:164.05pt;height:97.9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">
                  <v:textbox style="mso-fit-shape-to-text:t">
                    <w:txbxContent>
                      <w:p w:rsidR="002D2825" w:rsidRDefault="002D2825">
                        <w:pPr>
                          <w:rPr>
                            <w:lang w:eastAsia="zh-HK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6905" cy="1072515"/>
                              <wp:effectExtent l="19050" t="0" r="0" b="0"/>
                              <wp:docPr id="58" name="圖片 57" descr="695ee061-5662-490e-9780-a76b3563446c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95ee061-5662-490e-9780-a76b3563446c (1)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6905" cy="1072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4187A">
              <w:rPr>
                <w:rFonts w:hint="eastAsia"/>
              </w:rPr>
              <w:t>步驟三：增補字詞，使句子完整</w:t>
            </w:r>
          </w:p>
          <w:p w:rsidR="00E4187A" w:rsidRDefault="00E4187A" w:rsidP="00E4187A"/>
          <w:p w:rsidR="00E4187A" w:rsidRDefault="00E4187A" w:rsidP="00E4187A"/>
          <w:p w:rsidR="00E4187A" w:rsidRDefault="00E4187A" w:rsidP="00E4187A">
            <w:pPr>
              <w:rPr>
                <w:sz w:val="22"/>
              </w:rPr>
            </w:pPr>
          </w:p>
          <w:p w:rsidR="00D244D9" w:rsidRDefault="00D244D9" w:rsidP="00E4187A">
            <w:pPr>
              <w:rPr>
                <w:sz w:val="22"/>
              </w:rPr>
            </w:pPr>
          </w:p>
          <w:p w:rsidR="00D244D9" w:rsidRPr="00E4187A" w:rsidRDefault="00D244D9" w:rsidP="00E4187A">
            <w:pPr>
              <w:rPr>
                <w:sz w:val="22"/>
              </w:rPr>
            </w:pPr>
          </w:p>
          <w:p w:rsidR="00E4187A" w:rsidRDefault="00E4187A" w:rsidP="00120EA1">
            <w:pPr>
              <w:pStyle w:val="ac"/>
              <w:ind w:leftChars="0"/>
              <w:rPr>
                <w:sz w:val="22"/>
              </w:rPr>
            </w:pPr>
          </w:p>
          <w:p w:rsidR="002D2825" w:rsidRPr="002D2825" w:rsidRDefault="002D2825" w:rsidP="002D2825">
            <w:pPr>
              <w:rPr>
                <w:sz w:val="22"/>
              </w:rPr>
            </w:pPr>
          </w:p>
          <w:p w:rsidR="00D81859" w:rsidRPr="002D2825" w:rsidRDefault="00363CDD" w:rsidP="00363CDD">
            <w:pPr>
              <w:pStyle w:val="ac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教授時將學生在預習時作答</w:t>
            </w:r>
            <w:r w:rsidRPr="00ED08DF">
              <w:rPr>
                <w:rFonts w:asciiTheme="minorEastAsia" w:hAnsiTheme="minorEastAsia" w:hint="eastAsia"/>
                <w:sz w:val="22"/>
              </w:rPr>
              <w:t>「</w:t>
            </w:r>
            <w:r w:rsidRPr="00312C08">
              <w:rPr>
                <w:rFonts w:hint="eastAsia"/>
              </w:rPr>
              <w:t>決</w:t>
            </w:r>
            <w:r w:rsidRPr="00ED08DF">
              <w:rPr>
                <w:rFonts w:asciiTheme="minorEastAsia" w:hAnsiTheme="minorEastAsia"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的幾種典型答案展示，展示學生真跡，具真實感，讓學生掌握</w:t>
            </w:r>
            <w:r w:rsidRPr="00ED08DF">
              <w:rPr>
                <w:rFonts w:asciiTheme="minorEastAsia" w:hAnsiTheme="minorEastAsia" w:hint="eastAsia"/>
                <w:sz w:val="22"/>
              </w:rPr>
              <w:t>「</w:t>
            </w:r>
            <w:r w:rsidRPr="00312C08">
              <w:rPr>
                <w:rFonts w:hint="eastAsia"/>
              </w:rPr>
              <w:t>決</w:t>
            </w:r>
            <w:r w:rsidRPr="00ED08DF">
              <w:rPr>
                <w:rFonts w:asciiTheme="minorEastAsia" w:hAnsiTheme="minorEastAsia" w:hint="eastAsia"/>
                <w:sz w:val="22"/>
              </w:rPr>
              <w:t>」</w:t>
            </w:r>
            <w:r>
              <w:rPr>
                <w:rFonts w:asciiTheme="minorEastAsia" w:hAnsiTheme="minorEastAsia" w:hint="eastAsia"/>
                <w:sz w:val="22"/>
              </w:rPr>
              <w:t>的意思。</w:t>
            </w:r>
          </w:p>
          <w:p w:rsidR="0075034F" w:rsidRDefault="0075034F" w:rsidP="00930841">
            <w:pPr>
              <w:pStyle w:val="ac"/>
              <w:rPr>
                <w:sz w:val="22"/>
              </w:rPr>
            </w:pPr>
          </w:p>
          <w:p w:rsidR="00D81859" w:rsidRDefault="00D81859" w:rsidP="00930841">
            <w:pPr>
              <w:pStyle w:val="ac"/>
              <w:rPr>
                <w:sz w:val="22"/>
              </w:rPr>
            </w:pPr>
            <w:r w:rsidRPr="00D81859">
              <w:rPr>
                <w:sz w:val="22"/>
              </w:rPr>
              <w:object w:dxaOrig="7180" w:dyaOrig="5390">
                <v:shape id="_x0000_i1027" type="#_x0000_t75" style="width:137.25pt;height:102.75pt" o:ole="">
                  <v:imagedata r:id="rId17" o:title=""/>
                </v:shape>
                <o:OLEObject Type="Embed" ProgID="PowerPoint.Slide.12" ShapeID="_x0000_i1027" DrawAspect="Content" ObjectID="_1650377649" r:id="rId18"/>
              </w:object>
            </w:r>
          </w:p>
          <w:p w:rsidR="00BA3FF8" w:rsidRDefault="007F20FB" w:rsidP="00930841">
            <w:pPr>
              <w:pStyle w:val="ac"/>
              <w:rPr>
                <w:sz w:val="22"/>
              </w:rPr>
            </w:pPr>
            <w:r>
              <w:rPr>
                <w:noProof/>
              </w:rPr>
              <w:pict>
                <v:shape id="Text Box 21" o:spid="_x0000_s1032" type="#_x0000_t202" style="position:absolute;left:0;text-align:left;margin-left:55.3pt;margin-top:1.75pt;width:93.55pt;height:13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">
                  <v:textbox>
                    <w:txbxContent>
                      <w:p w:rsidR="002D2825" w:rsidRDefault="002D2825">
                        <w:pPr>
                          <w:rPr>
                            <w:lang w:eastAsia="zh-HK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5070" cy="2000250"/>
                              <wp:effectExtent l="19050" t="0" r="0" b="0"/>
                              <wp:docPr id="119" name="圖片 118" descr="a70a4ddb-d915-42bd-a839-10d68f3dddb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70a4ddb-d915-42bd-a839-10d68f3dddbb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6195" cy="2002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A3FF8" w:rsidRDefault="00BA3FF8" w:rsidP="00930841">
            <w:pPr>
              <w:pStyle w:val="ac"/>
              <w:rPr>
                <w:sz w:val="22"/>
              </w:rPr>
            </w:pPr>
          </w:p>
          <w:p w:rsidR="00BA3FF8" w:rsidRDefault="00BA3FF8" w:rsidP="00930841">
            <w:pPr>
              <w:pStyle w:val="ac"/>
              <w:rPr>
                <w:sz w:val="22"/>
              </w:rPr>
            </w:pPr>
          </w:p>
          <w:p w:rsidR="00BA3FF8" w:rsidRDefault="00BA3FF8" w:rsidP="00930841">
            <w:pPr>
              <w:pStyle w:val="ac"/>
              <w:rPr>
                <w:sz w:val="22"/>
              </w:rPr>
            </w:pPr>
          </w:p>
          <w:p w:rsidR="00BA3FF8" w:rsidRDefault="00BA3FF8" w:rsidP="00930841">
            <w:pPr>
              <w:pStyle w:val="ac"/>
              <w:rPr>
                <w:sz w:val="22"/>
              </w:rPr>
            </w:pPr>
          </w:p>
          <w:p w:rsidR="00BA3FF8" w:rsidRDefault="00BA3FF8" w:rsidP="00930841">
            <w:pPr>
              <w:pStyle w:val="ac"/>
              <w:rPr>
                <w:sz w:val="22"/>
              </w:rPr>
            </w:pPr>
          </w:p>
          <w:p w:rsidR="00BA3FF8" w:rsidRDefault="00BA3FF8" w:rsidP="00930841">
            <w:pPr>
              <w:pStyle w:val="ac"/>
              <w:rPr>
                <w:sz w:val="22"/>
              </w:rPr>
            </w:pPr>
          </w:p>
          <w:p w:rsidR="00BA3FF8" w:rsidRDefault="00BA3FF8" w:rsidP="00930841">
            <w:pPr>
              <w:pStyle w:val="ac"/>
              <w:rPr>
                <w:sz w:val="22"/>
              </w:rPr>
            </w:pPr>
          </w:p>
          <w:p w:rsidR="00BA3FF8" w:rsidRPr="00930841" w:rsidRDefault="00BA3FF8" w:rsidP="00930841">
            <w:pPr>
              <w:pStyle w:val="ac"/>
              <w:rPr>
                <w:sz w:val="22"/>
              </w:rPr>
            </w:pPr>
          </w:p>
          <w:p w:rsidR="00421D93" w:rsidRDefault="00421D93" w:rsidP="00421D93">
            <w:pPr>
              <w:pStyle w:val="ac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其他同學比較不同答案，透過互評促進學習，使語譯更精準。</w:t>
            </w:r>
          </w:p>
          <w:p w:rsidR="00363CDD" w:rsidRPr="00860F98" w:rsidRDefault="00363CDD" w:rsidP="00BA3FF8">
            <w:pPr>
              <w:pStyle w:val="ac"/>
              <w:rPr>
                <w:sz w:val="22"/>
              </w:rPr>
            </w:pPr>
          </w:p>
        </w:tc>
      </w:tr>
    </w:tbl>
    <w:p w:rsidR="0075034F" w:rsidRDefault="0075034F">
      <w:pPr>
        <w:rPr>
          <w:bdr w:val="single" w:sz="4" w:space="0" w:color="auto"/>
        </w:rPr>
      </w:pPr>
    </w:p>
    <w:p w:rsidR="00AF3655" w:rsidRDefault="00AF3655">
      <w:pPr>
        <w:rPr>
          <w:bdr w:val="single" w:sz="4" w:space="0" w:color="auto"/>
        </w:rPr>
      </w:pPr>
    </w:p>
    <w:p w:rsidR="00BA3FF8" w:rsidRDefault="00EC6995" w:rsidP="009A60E1">
      <w:r w:rsidRPr="00BA3FF8">
        <w:rPr>
          <w:rFonts w:hint="eastAsia"/>
          <w:b/>
        </w:rPr>
        <w:t>課</w:t>
      </w:r>
      <w:r w:rsidR="00B35D86" w:rsidRPr="00BA3FF8">
        <w:rPr>
          <w:rFonts w:hint="eastAsia"/>
          <w:b/>
        </w:rPr>
        <w:t>後</w:t>
      </w:r>
      <w:r w:rsidRPr="00BA3FF8">
        <w:rPr>
          <w:rFonts w:hint="eastAsia"/>
          <w:b/>
        </w:rPr>
        <w:t>反思</w:t>
      </w:r>
      <w:r w:rsidR="004808DB">
        <w:rPr>
          <w:rFonts w:hint="eastAsia"/>
        </w:rPr>
        <w:t xml:space="preserve">　　</w:t>
      </w:r>
    </w:p>
    <w:p w:rsidR="009A60E1" w:rsidRDefault="009A60E1" w:rsidP="009A60E1">
      <w:r>
        <w:rPr>
          <w:rFonts w:hint="eastAsia"/>
        </w:rPr>
        <w:t>課堂進度與老師預期相若，學生因為已完成預習工作紙，加上</w:t>
      </w:r>
      <w:r w:rsidR="00930841">
        <w:rPr>
          <w:rFonts w:hint="eastAsia"/>
        </w:rPr>
        <w:t>觀賞視頻</w:t>
      </w:r>
      <w:r>
        <w:rPr>
          <w:rFonts w:hint="eastAsia"/>
        </w:rPr>
        <w:t>的輔助，學生很快投入課堂。選文的難易度及故事性能提升學生的學習興趣</w:t>
      </w:r>
      <w:r w:rsidR="00930841">
        <w:rPr>
          <w:rFonts w:hint="eastAsia"/>
        </w:rPr>
        <w:t>，課堂提問能立刻檢視學生學習程度，提升學生學習及信心，而且結合學生生活和知識（如中史</w:t>
      </w:r>
      <w:r w:rsidR="00930841" w:rsidRPr="00930841">
        <w:rPr>
          <w:rFonts w:asciiTheme="minorEastAsia" w:hAnsiTheme="minorEastAsia" w:hint="eastAsia"/>
        </w:rPr>
        <w:t>、</w:t>
      </w:r>
      <w:r w:rsidR="00930841">
        <w:rPr>
          <w:rFonts w:asciiTheme="minorEastAsia" w:hAnsiTheme="minorEastAsia" w:hint="eastAsia"/>
        </w:rPr>
        <w:t>英文字取名</w:t>
      </w:r>
      <w:r w:rsidR="00930841">
        <w:rPr>
          <w:rFonts w:hint="eastAsia"/>
        </w:rPr>
        <w:t>），學生易於掌握</w:t>
      </w:r>
      <w:r>
        <w:rPr>
          <w:rFonts w:hint="eastAsia"/>
        </w:rPr>
        <w:t>；文言知識方面，文言知識隨文而教，</w:t>
      </w:r>
      <w:r w:rsidR="00930841">
        <w:rPr>
          <w:rFonts w:hint="eastAsia"/>
        </w:rPr>
        <w:t>學生會因應前文後理推敲字詞解釋</w:t>
      </w:r>
      <w:r w:rsidR="00860F98">
        <w:rPr>
          <w:rFonts w:hint="eastAsia"/>
        </w:rPr>
        <w:t>，</w:t>
      </w:r>
      <w:r>
        <w:rPr>
          <w:rFonts w:hint="eastAsia"/>
        </w:rPr>
        <w:t>為學生日後閱讀文言文打好基礎；整體課堂討論氣氛熱烈，學生投入學習，達預期教學效果。</w:t>
      </w:r>
      <w:r w:rsidR="00860F98">
        <w:rPr>
          <w:rFonts w:hint="eastAsia"/>
        </w:rPr>
        <w:t>學生表示甚有得著，</w:t>
      </w:r>
      <w:r w:rsidR="001C5882">
        <w:rPr>
          <w:rFonts w:hint="eastAsia"/>
        </w:rPr>
        <w:t>另外，完成整個教學流程後，會派發</w:t>
      </w:r>
      <w:r w:rsidR="00421D93">
        <w:rPr>
          <w:rFonts w:hint="eastAsia"/>
        </w:rPr>
        <w:t>延伸工作紙</w:t>
      </w:r>
      <w:hyperlink r:id="rId20" w:history="1">
        <w:r w:rsidR="00421D93" w:rsidRPr="0075034F">
          <w:rPr>
            <w:rStyle w:val="a6"/>
            <w:rFonts w:hint="eastAsia"/>
            <w:color w:val="auto"/>
            <w:u w:val="none"/>
          </w:rPr>
          <w:t>（</w:t>
        </w:r>
        <w:r w:rsidR="00E72319">
          <w:rPr>
            <w:rStyle w:val="a6"/>
            <w:rFonts w:hint="eastAsia"/>
            <w:color w:val="auto"/>
            <w:u w:val="none"/>
          </w:rPr>
          <w:t>見</w:t>
        </w:r>
        <w:r w:rsidR="00C972FF" w:rsidRPr="00BA3FF8">
          <w:rPr>
            <w:rStyle w:val="a6"/>
            <w:rFonts w:hint="eastAsia"/>
            <w:color w:val="auto"/>
            <w:u w:val="none"/>
          </w:rPr>
          <w:t>延伸</w:t>
        </w:r>
        <w:r w:rsidR="00C972FF" w:rsidRPr="00BA3FF8">
          <w:rPr>
            <w:rStyle w:val="a6"/>
            <w:rFonts w:hint="eastAsia"/>
            <w:color w:val="auto"/>
            <w:u w:val="none"/>
            <w:lang w:eastAsia="zh-HK"/>
          </w:rPr>
          <w:t>學習</w:t>
        </w:r>
        <w:r w:rsidR="00C972FF" w:rsidRPr="00BA3FF8">
          <w:rPr>
            <w:rStyle w:val="a6"/>
            <w:rFonts w:hint="eastAsia"/>
            <w:color w:val="auto"/>
            <w:u w:val="none"/>
          </w:rPr>
          <w:t>工作紙</w:t>
        </w:r>
        <w:r w:rsidR="00421D93" w:rsidRPr="0075034F">
          <w:rPr>
            <w:rStyle w:val="a6"/>
            <w:rFonts w:hint="eastAsia"/>
            <w:color w:val="auto"/>
            <w:u w:val="none"/>
          </w:rPr>
          <w:t>）</w:t>
        </w:r>
      </w:hyperlink>
      <w:r w:rsidR="001C5882">
        <w:rPr>
          <w:rFonts w:hint="eastAsia"/>
        </w:rPr>
        <w:t>予學生</w:t>
      </w:r>
      <w:r w:rsidR="00E80884">
        <w:rPr>
          <w:rFonts w:hint="eastAsia"/>
        </w:rPr>
        <w:t>作跟進</w:t>
      </w:r>
      <w:r w:rsidR="001C5882">
        <w:rPr>
          <w:rFonts w:hint="eastAsia"/>
        </w:rPr>
        <w:t>，既可</w:t>
      </w:r>
      <w:r w:rsidR="00E80884">
        <w:rPr>
          <w:rFonts w:hint="eastAsia"/>
        </w:rPr>
        <w:t>讓學生</w:t>
      </w:r>
      <w:r w:rsidR="001C5882">
        <w:rPr>
          <w:rFonts w:hint="eastAsia"/>
        </w:rPr>
        <w:t>進一步了解岳飛的美德，又可以測試他們文言理解能力；</w:t>
      </w:r>
      <w:r w:rsidR="00860F98">
        <w:rPr>
          <w:rFonts w:hint="eastAsia"/>
        </w:rPr>
        <w:t>惟在</w:t>
      </w:r>
      <w:r w:rsidR="00860F98" w:rsidRPr="00860F98">
        <w:rPr>
          <w:rFonts w:asciiTheme="minorEastAsia" w:hAnsiTheme="minorEastAsia" w:hint="eastAsia"/>
        </w:rPr>
        <w:t>「</w:t>
      </w:r>
      <w:r w:rsidR="00860F98">
        <w:rPr>
          <w:rFonts w:hint="eastAsia"/>
        </w:rPr>
        <w:t>善用網上學習資源</w:t>
      </w:r>
      <w:r w:rsidR="00860F98" w:rsidRPr="00860F98">
        <w:rPr>
          <w:rFonts w:asciiTheme="minorEastAsia" w:hAnsiTheme="minorEastAsia" w:hint="eastAsia"/>
        </w:rPr>
        <w:t>」</w:t>
      </w:r>
      <w:r w:rsidR="00860F98">
        <w:rPr>
          <w:rFonts w:hint="eastAsia"/>
        </w:rPr>
        <w:t>有待進一步跟進。</w:t>
      </w:r>
      <w:r w:rsidR="0075034F" w:rsidRPr="0075034F">
        <w:rPr>
          <w:rFonts w:hint="eastAsia"/>
        </w:rPr>
        <w:t>（</w:t>
      </w:r>
      <w:r w:rsidR="00E72319">
        <w:rPr>
          <w:rStyle w:val="a6"/>
          <w:rFonts w:hint="eastAsia"/>
          <w:color w:val="auto"/>
          <w:u w:val="none"/>
        </w:rPr>
        <w:t>見</w:t>
      </w:r>
      <w:r w:rsidR="00C972FF" w:rsidRPr="00BA3FF8">
        <w:rPr>
          <w:rStyle w:val="a6"/>
          <w:rFonts w:hint="eastAsia"/>
          <w:color w:val="auto"/>
          <w:u w:val="none"/>
        </w:rPr>
        <w:t>延伸</w:t>
      </w:r>
      <w:r w:rsidR="00C972FF" w:rsidRPr="00BA3FF8">
        <w:rPr>
          <w:rStyle w:val="a6"/>
          <w:rFonts w:hint="eastAsia"/>
          <w:color w:val="auto"/>
          <w:u w:val="none"/>
          <w:lang w:eastAsia="zh-HK"/>
        </w:rPr>
        <w:t>學習</w:t>
      </w:r>
      <w:r w:rsidR="00C972FF" w:rsidRPr="00BA3FF8">
        <w:rPr>
          <w:rStyle w:val="a6"/>
          <w:rFonts w:hint="eastAsia"/>
          <w:color w:val="auto"/>
          <w:u w:val="none"/>
        </w:rPr>
        <w:t>工作紙</w:t>
      </w:r>
      <w:r w:rsidR="00E72319">
        <w:rPr>
          <w:rStyle w:val="a6"/>
          <w:rFonts w:hint="eastAsia"/>
          <w:color w:val="auto"/>
          <w:u w:val="none"/>
        </w:rPr>
        <w:t>（</w:t>
      </w:r>
      <w:r w:rsidR="00C972FF" w:rsidRPr="00BA3FF8">
        <w:rPr>
          <w:rStyle w:val="a6"/>
          <w:rFonts w:hint="eastAsia"/>
          <w:color w:val="auto"/>
          <w:u w:val="none"/>
        </w:rPr>
        <w:t>教師版</w:t>
      </w:r>
      <w:r w:rsidR="00E72319">
        <w:rPr>
          <w:rStyle w:val="a6"/>
          <w:rFonts w:hint="eastAsia"/>
          <w:color w:val="auto"/>
          <w:u w:val="none"/>
        </w:rPr>
        <w:t>）</w:t>
      </w:r>
      <w:r w:rsidR="0075034F" w:rsidRPr="0075034F">
        <w:rPr>
          <w:rFonts w:hint="eastAsia"/>
        </w:rPr>
        <w:t>）</w:t>
      </w:r>
    </w:p>
    <w:p w:rsidR="00C972FF" w:rsidRDefault="00C972FF" w:rsidP="00BA3FF8">
      <w:pPr>
        <w:widowControl/>
      </w:pPr>
    </w:p>
    <w:p w:rsidR="00C972FF" w:rsidRDefault="00C972FF" w:rsidP="00BA3FF8">
      <w:pPr>
        <w:widowControl/>
      </w:pPr>
    </w:p>
    <w:p w:rsidR="00EF1140" w:rsidRPr="00BA3FF8" w:rsidRDefault="00421D93" w:rsidP="009A60E1">
      <w:pPr>
        <w:rPr>
          <w:b/>
        </w:rPr>
      </w:pPr>
      <w:r w:rsidRPr="00BA3FF8">
        <w:rPr>
          <w:rFonts w:hint="eastAsia"/>
          <w:b/>
        </w:rPr>
        <w:t>同工</w:t>
      </w:r>
      <w:r w:rsidR="00EF1140" w:rsidRPr="00BA3FF8">
        <w:rPr>
          <w:rFonts w:hint="eastAsia"/>
          <w:b/>
        </w:rPr>
        <w:t>評課</w:t>
      </w:r>
    </w:p>
    <w:p w:rsidR="00EF1140" w:rsidRDefault="00421D93" w:rsidP="00421D93">
      <w:r>
        <w:rPr>
          <w:rFonts w:hint="eastAsia"/>
        </w:rPr>
        <w:t>1.</w:t>
      </w:r>
      <w:r w:rsidR="00BB2BB6">
        <w:t xml:space="preserve">  </w:t>
      </w:r>
      <w:r w:rsidR="00557062" w:rsidRPr="00557062">
        <w:rPr>
          <w:rFonts w:hint="eastAsia"/>
        </w:rPr>
        <w:t>學生邊聽邊認真抄筆記，已養成良好的學習態度和習慣。</w:t>
      </w:r>
    </w:p>
    <w:p w:rsidR="00AA23FA" w:rsidRDefault="00421D93" w:rsidP="00BB2BB6">
      <w:pPr>
        <w:ind w:left="425" w:hangingChars="177" w:hanging="425"/>
      </w:pPr>
      <w:r>
        <w:rPr>
          <w:rFonts w:hint="eastAsia"/>
        </w:rPr>
        <w:t>2.</w:t>
      </w:r>
      <w:r w:rsidR="00BB2BB6">
        <w:t xml:space="preserve">  </w:t>
      </w:r>
      <w:r w:rsidR="00EF1140" w:rsidRPr="00EF1140">
        <w:t>50</w:t>
      </w:r>
      <w:r w:rsidR="00EF1140" w:rsidRPr="00EF1140">
        <w:rPr>
          <w:rFonts w:hint="eastAsia"/>
        </w:rPr>
        <w:t>分鐘的一節課，內容充實，文言字詞句式、文化知識隨文而教，結合学生的生活，深入淺出，饒富趣味。</w:t>
      </w:r>
    </w:p>
    <w:p w:rsidR="009A60E1" w:rsidRPr="009A60E1" w:rsidRDefault="009A60E1"/>
    <w:sectPr w:rsidR="009A60E1" w:rsidRPr="009A60E1" w:rsidSect="00F36003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FB" w:rsidRDefault="007F20FB" w:rsidP="005251F4">
      <w:r>
        <w:separator/>
      </w:r>
    </w:p>
  </w:endnote>
  <w:endnote w:type="continuationSeparator" w:id="0">
    <w:p w:rsidR="007F20FB" w:rsidRDefault="007F20FB" w:rsidP="0052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86051"/>
      <w:docPartObj>
        <w:docPartGallery w:val="Page Numbers (Bottom of Page)"/>
        <w:docPartUnique/>
      </w:docPartObj>
    </w:sdtPr>
    <w:sdtEndPr/>
    <w:sdtContent>
      <w:p w:rsidR="002D2825" w:rsidRDefault="00C972FF">
        <w:pPr>
          <w:pStyle w:val="a9"/>
          <w:jc w:val="center"/>
        </w:pPr>
        <w:r>
          <w:fldChar w:fldCharType="begin"/>
        </w:r>
        <w:r w:rsidR="00534528">
          <w:instrText xml:space="preserve"> PAGE   \* MERGEFORMAT </w:instrText>
        </w:r>
        <w:r>
          <w:fldChar w:fldCharType="separate"/>
        </w:r>
        <w:r w:rsidR="007A3CD3" w:rsidRPr="007A3CD3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:rsidR="002D2825" w:rsidRDefault="002D28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FB" w:rsidRDefault="007F20FB" w:rsidP="005251F4">
      <w:r>
        <w:separator/>
      </w:r>
    </w:p>
  </w:footnote>
  <w:footnote w:type="continuationSeparator" w:id="0">
    <w:p w:rsidR="007F20FB" w:rsidRDefault="007F20FB" w:rsidP="0052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3592"/>
    <w:multiLevelType w:val="hybridMultilevel"/>
    <w:tmpl w:val="CE88CF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C7168F"/>
    <w:multiLevelType w:val="hybridMultilevel"/>
    <w:tmpl w:val="C6D221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A97CAA"/>
    <w:multiLevelType w:val="hybridMultilevel"/>
    <w:tmpl w:val="E9FE62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D1DE2"/>
    <w:multiLevelType w:val="hybridMultilevel"/>
    <w:tmpl w:val="4A5AE532"/>
    <w:lvl w:ilvl="0" w:tplc="B0760E42">
      <w:start w:val="1"/>
      <w:numFmt w:val="decimalFullWidth"/>
      <w:lvlText w:val="%1）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5642D"/>
    <w:multiLevelType w:val="hybridMultilevel"/>
    <w:tmpl w:val="45BCC1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660A19"/>
    <w:multiLevelType w:val="hybridMultilevel"/>
    <w:tmpl w:val="293EA07A"/>
    <w:lvl w:ilvl="0" w:tplc="002E3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87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FEF0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ECD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A0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03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E0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2EB1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CE43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9B3769C"/>
    <w:multiLevelType w:val="hybridMultilevel"/>
    <w:tmpl w:val="0C14A784"/>
    <w:lvl w:ilvl="0" w:tplc="49A0F1D2">
      <w:start w:val="1"/>
      <w:numFmt w:val="bullet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3E124E"/>
    <w:multiLevelType w:val="hybridMultilevel"/>
    <w:tmpl w:val="008EC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B832C0"/>
    <w:multiLevelType w:val="hybridMultilevel"/>
    <w:tmpl w:val="244A9304"/>
    <w:lvl w:ilvl="0" w:tplc="644055F8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C545C9"/>
    <w:multiLevelType w:val="hybridMultilevel"/>
    <w:tmpl w:val="C2EA441E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0" w15:restartNumberingAfterBreak="0">
    <w:nsid w:val="63A15610"/>
    <w:multiLevelType w:val="hybridMultilevel"/>
    <w:tmpl w:val="62049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263F2"/>
    <w:multiLevelType w:val="hybridMultilevel"/>
    <w:tmpl w:val="1B748D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A25A6C"/>
    <w:multiLevelType w:val="hybridMultilevel"/>
    <w:tmpl w:val="5CCC7AD4"/>
    <w:lvl w:ilvl="0" w:tplc="48DCAD22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7F2641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FA02CA"/>
    <w:multiLevelType w:val="hybridMultilevel"/>
    <w:tmpl w:val="07E43A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EB452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FE7E57"/>
    <w:multiLevelType w:val="hybridMultilevel"/>
    <w:tmpl w:val="1E4CB6BE"/>
    <w:lvl w:ilvl="0" w:tplc="F354A22C">
      <w:start w:val="1"/>
      <w:numFmt w:val="taiwaneseCountingThousand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F05"/>
    <w:rsid w:val="00076790"/>
    <w:rsid w:val="000B2E98"/>
    <w:rsid w:val="000F6314"/>
    <w:rsid w:val="00120EA1"/>
    <w:rsid w:val="00172975"/>
    <w:rsid w:val="001743D4"/>
    <w:rsid w:val="00176F05"/>
    <w:rsid w:val="00177DB0"/>
    <w:rsid w:val="001A302D"/>
    <w:rsid w:val="001B46E2"/>
    <w:rsid w:val="001B7FA6"/>
    <w:rsid w:val="001C5882"/>
    <w:rsid w:val="001E7666"/>
    <w:rsid w:val="001F29A6"/>
    <w:rsid w:val="0021017F"/>
    <w:rsid w:val="00223B77"/>
    <w:rsid w:val="00262504"/>
    <w:rsid w:val="00285458"/>
    <w:rsid w:val="002C1BED"/>
    <w:rsid w:val="002D2825"/>
    <w:rsid w:val="003319E5"/>
    <w:rsid w:val="00363CDD"/>
    <w:rsid w:val="00365A78"/>
    <w:rsid w:val="00375980"/>
    <w:rsid w:val="00421D93"/>
    <w:rsid w:val="00422AF5"/>
    <w:rsid w:val="00451495"/>
    <w:rsid w:val="004703CF"/>
    <w:rsid w:val="004808DB"/>
    <w:rsid w:val="004A75CB"/>
    <w:rsid w:val="00504E62"/>
    <w:rsid w:val="005251F4"/>
    <w:rsid w:val="00534528"/>
    <w:rsid w:val="00536D01"/>
    <w:rsid w:val="00557062"/>
    <w:rsid w:val="0056383B"/>
    <w:rsid w:val="005948D8"/>
    <w:rsid w:val="005F5976"/>
    <w:rsid w:val="00625BB3"/>
    <w:rsid w:val="006475EF"/>
    <w:rsid w:val="00682379"/>
    <w:rsid w:val="006A0A04"/>
    <w:rsid w:val="006A0BFB"/>
    <w:rsid w:val="006A2A12"/>
    <w:rsid w:val="006B25BA"/>
    <w:rsid w:val="0075034F"/>
    <w:rsid w:val="00763D7C"/>
    <w:rsid w:val="007A3CD3"/>
    <w:rsid w:val="007A5825"/>
    <w:rsid w:val="007D4151"/>
    <w:rsid w:val="007F20FB"/>
    <w:rsid w:val="00823B99"/>
    <w:rsid w:val="008257F0"/>
    <w:rsid w:val="00832ED9"/>
    <w:rsid w:val="00860F98"/>
    <w:rsid w:val="008A60FD"/>
    <w:rsid w:val="008C67AB"/>
    <w:rsid w:val="008C6E20"/>
    <w:rsid w:val="00930841"/>
    <w:rsid w:val="00993581"/>
    <w:rsid w:val="009A60E1"/>
    <w:rsid w:val="009D17B4"/>
    <w:rsid w:val="00A31149"/>
    <w:rsid w:val="00A50651"/>
    <w:rsid w:val="00A67195"/>
    <w:rsid w:val="00AA23FA"/>
    <w:rsid w:val="00AD4A8A"/>
    <w:rsid w:val="00AF3146"/>
    <w:rsid w:val="00AF3655"/>
    <w:rsid w:val="00B35D86"/>
    <w:rsid w:val="00BA3FF8"/>
    <w:rsid w:val="00BB2BB6"/>
    <w:rsid w:val="00C0073C"/>
    <w:rsid w:val="00C1671B"/>
    <w:rsid w:val="00C972FF"/>
    <w:rsid w:val="00CB1652"/>
    <w:rsid w:val="00D12C63"/>
    <w:rsid w:val="00D244D9"/>
    <w:rsid w:val="00D81859"/>
    <w:rsid w:val="00DA6324"/>
    <w:rsid w:val="00DC37A7"/>
    <w:rsid w:val="00E00250"/>
    <w:rsid w:val="00E4187A"/>
    <w:rsid w:val="00E709B1"/>
    <w:rsid w:val="00E72319"/>
    <w:rsid w:val="00E80884"/>
    <w:rsid w:val="00EC6995"/>
    <w:rsid w:val="00ED08DF"/>
    <w:rsid w:val="00ED09D2"/>
    <w:rsid w:val="00EE3C15"/>
    <w:rsid w:val="00EF1140"/>
    <w:rsid w:val="00F06868"/>
    <w:rsid w:val="00F102DF"/>
    <w:rsid w:val="00F36003"/>
    <w:rsid w:val="00FB7043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77A1C4-C77C-4706-A475-037F62D8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704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251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1F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51F4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251F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63D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_drive\public\Staff%20Share%20Files\Panel-Chinese\18-19&#20013;&#25991;&#31185;\1819&#20013;&#19968;&#33267;&#20013;&#19977;\&#20013;&#19968;\&#24037;&#20316;&#23460;&#25991;&#20214;\&#20844;&#38283;&#35506;&#25991;&#23383;&#29256;(&#23731;&#39131;&#20043;&#23569;&#24180;&#26178;&#20195;)\&#23731;&#39131;&#20043;&#23569;&#24180;&#26178;&#20195;&#65343;&#38928;&#32722;.docx" TargetMode="External"/><Relationship Id="rId13" Type="http://schemas.openxmlformats.org/officeDocument/2006/relationships/image" Target="media/image4.jpeg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file:///\\t_drive\public\Staff%20Share%20Files\Panel-Chinese\18-19&#20013;&#25991;&#31185;\1819&#20013;&#19968;&#33267;&#20013;&#19977;\&#20013;&#19968;\&#24037;&#20316;&#23460;&#25991;&#20214;\&#20844;&#38283;&#35506;&#25991;&#23383;&#29256;(&#23731;&#39131;&#20043;&#23569;&#24180;&#26178;&#20195;)\&#23731;&#39131;&#20043;&#23569;&#24180;&#26178;&#20195;&#65343;&#24310;&#2028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.sldx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file:///\\t_drive\public\Staff%20Share%20Files\Panel-Chinese\18-19&#20013;&#25991;&#31185;\1819&#20013;&#19968;&#33267;&#20013;&#19977;\&#20013;&#19968;\&#24037;&#20316;&#23460;&#25991;&#20214;\&#20844;&#38283;&#35506;&#25991;&#23383;&#29256;(&#23731;&#39131;&#20043;&#23569;&#24180;&#26178;&#20195;)\&#23731;&#39131;&#20043;&#23569;&#24180;&#26178;&#20195;&#65343;&#38928;&#32722;.docx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2CD2-D3A0-4B49-B9BD-0EFB6530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45</Words>
  <Characters>2538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pang</dc:creator>
  <cp:lastModifiedBy>CHEUK, Yat-hing</cp:lastModifiedBy>
  <cp:revision>10</cp:revision>
  <cp:lastPrinted>2019-06-18T00:15:00Z</cp:lastPrinted>
  <dcterms:created xsi:type="dcterms:W3CDTF">2020-04-29T06:30:00Z</dcterms:created>
  <dcterms:modified xsi:type="dcterms:W3CDTF">2020-05-07T09:28:00Z</dcterms:modified>
</cp:coreProperties>
</file>